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DC3" w:rsidRDefault="00991DC3" w:rsidP="00991DC3">
      <w:pPr>
        <w:jc w:val="center"/>
      </w:pPr>
      <w:r>
        <w:rPr>
          <w:rFonts w:hint="eastAsia"/>
        </w:rPr>
        <w:t>登録局登録承継届出書</w:t>
      </w:r>
    </w:p>
    <w:p w:rsidR="00991DC3" w:rsidRDefault="00991DC3" w:rsidP="00991DC3">
      <w:pPr>
        <w:jc w:val="right"/>
      </w:pPr>
      <w:r>
        <w:rPr>
          <w:rFonts w:hint="eastAsia"/>
        </w:rPr>
        <w:t xml:space="preserve">年　　月　　日　</w:t>
      </w:r>
    </w:p>
    <w:p w:rsidR="00991DC3" w:rsidRDefault="00991DC3" w:rsidP="00ED1307">
      <w:r>
        <w:rPr>
          <w:rFonts w:hint="eastAsia"/>
        </w:rPr>
        <w:t xml:space="preserve">　</w:t>
      </w:r>
      <w:r w:rsidR="00F96A1B">
        <w:rPr>
          <w:rFonts w:hint="eastAsia"/>
        </w:rPr>
        <w:t>信越</w:t>
      </w:r>
      <w:r>
        <w:rPr>
          <w:rFonts w:hint="eastAsia"/>
        </w:rPr>
        <w:t>総合通信局長　殿</w:t>
      </w:r>
    </w:p>
    <w:p w:rsidR="00F96A1B" w:rsidRDefault="00991DC3" w:rsidP="00991DC3">
      <w:r>
        <w:rPr>
          <w:rFonts w:hint="eastAsia"/>
        </w:rPr>
        <w:t xml:space="preserve">　</w:t>
      </w:r>
    </w:p>
    <w:p w:rsidR="004172C7" w:rsidRDefault="00991DC3" w:rsidP="00F96A1B">
      <w:pPr>
        <w:ind w:firstLineChars="100" w:firstLine="210"/>
      </w:pPr>
      <w:r>
        <w:rPr>
          <w:rFonts w:hint="eastAsia"/>
        </w:rPr>
        <w:t>電波法</w:t>
      </w:r>
      <w:r w:rsidR="00AC3DE4" w:rsidRPr="00AC3DE4">
        <w:rPr>
          <w:rFonts w:hint="eastAsia"/>
        </w:rPr>
        <w:t>第</w:t>
      </w:r>
      <w:r w:rsidR="00AC3DE4" w:rsidRPr="00AC3DE4">
        <w:t>27</w:t>
      </w:r>
      <w:r w:rsidR="00AC3DE4" w:rsidRPr="00AC3DE4">
        <w:rPr>
          <w:rFonts w:hint="eastAsia"/>
        </w:rPr>
        <w:t>条の</w:t>
      </w:r>
      <w:r w:rsidR="00AC3DE4" w:rsidRPr="00AC3DE4">
        <w:t>27</w:t>
      </w:r>
      <w:r w:rsidR="00AC3DE4" w:rsidRPr="00AC3DE4">
        <w:rPr>
          <w:rFonts w:hint="eastAsia"/>
        </w:rPr>
        <w:t>第</w:t>
      </w:r>
      <w:r w:rsidR="00AC3DE4" w:rsidRPr="00AC3DE4">
        <w:t>1</w:t>
      </w:r>
      <w:r w:rsidR="00AC3DE4" w:rsidRPr="00AC3DE4">
        <w:rPr>
          <w:rFonts w:hint="eastAsia"/>
        </w:rPr>
        <w:t>項</w:t>
      </w:r>
      <w:r>
        <w:rPr>
          <w:rFonts w:hint="eastAsia"/>
        </w:rPr>
        <w:t>の規定により、登録局の登録人の地位を承継したので、同条第</w:t>
      </w:r>
      <w:r>
        <w:t>2</w:t>
      </w:r>
      <w:r>
        <w:rPr>
          <w:rFonts w:hint="eastAsia"/>
        </w:rPr>
        <w:t>項の規定に</w:t>
      </w:r>
    </w:p>
    <w:p w:rsidR="00991DC3" w:rsidRDefault="00991DC3" w:rsidP="00F96A1B">
      <w:pPr>
        <w:ind w:firstLineChars="100" w:firstLine="210"/>
      </w:pPr>
      <w:r>
        <w:rPr>
          <w:rFonts w:hint="eastAsia"/>
        </w:rPr>
        <w:t>より、別紙の書類を添えて下記のとおり届け出ます。</w:t>
      </w:r>
    </w:p>
    <w:p w:rsidR="00F96A1B" w:rsidRDefault="00F96A1B" w:rsidP="00991DC3">
      <w:pPr>
        <w:jc w:val="center"/>
      </w:pPr>
    </w:p>
    <w:p w:rsidR="00991DC3" w:rsidRDefault="00991DC3" w:rsidP="00991DC3">
      <w:pPr>
        <w:jc w:val="center"/>
      </w:pPr>
      <w:r>
        <w:rPr>
          <w:rFonts w:hint="eastAsia"/>
        </w:rPr>
        <w:t>記</w:t>
      </w:r>
    </w:p>
    <w:p w:rsidR="00991DC3" w:rsidRDefault="00991DC3" w:rsidP="00ED1307">
      <w:r>
        <w:rPr>
          <w:rFonts w:hint="eastAsia"/>
        </w:rPr>
        <w:t xml:space="preserve">　</w:t>
      </w:r>
      <w:r>
        <w:t>1</w:t>
      </w:r>
      <w:r>
        <w:rPr>
          <w:rFonts w:hint="eastAsia"/>
        </w:rPr>
        <w:t xml:space="preserve">　届出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38"/>
      </w:tblGrid>
      <w:tr w:rsidR="00991DC3" w:rsidRPr="00991DC3" w:rsidTr="00F96A1B">
        <w:trPr>
          <w:trHeight w:val="440"/>
        </w:trPr>
        <w:tc>
          <w:tcPr>
            <w:tcW w:w="2160" w:type="dxa"/>
            <w:vMerge w:val="restart"/>
            <w:shd w:val="clear" w:color="auto" w:fill="auto"/>
          </w:tcPr>
          <w:p w:rsidR="00991DC3" w:rsidRPr="00991DC3" w:rsidRDefault="00991DC3" w:rsidP="005769D6">
            <w:pPr>
              <w:spacing w:before="60"/>
            </w:pPr>
            <w:r w:rsidRPr="005769D6">
              <w:rPr>
                <w:rFonts w:hint="eastAsia"/>
                <w:spacing w:val="105"/>
              </w:rPr>
              <w:t>住</w:t>
            </w:r>
            <w:r w:rsidRPr="00991DC3">
              <w:rPr>
                <w:rFonts w:hint="eastAsia"/>
              </w:rPr>
              <w:t>所</w:t>
            </w:r>
          </w:p>
        </w:tc>
        <w:tc>
          <w:tcPr>
            <w:tcW w:w="7338" w:type="dxa"/>
            <w:shd w:val="clear" w:color="auto" w:fill="auto"/>
            <w:vAlign w:val="center"/>
          </w:tcPr>
          <w:p w:rsidR="00991DC3" w:rsidRPr="00991DC3" w:rsidRDefault="00991DC3" w:rsidP="0041643B">
            <w:r w:rsidRPr="00991DC3">
              <w:rPr>
                <w:rFonts w:hint="eastAsia"/>
              </w:rPr>
              <w:t xml:space="preserve">都道府県―市区町村コード　〔　　</w:t>
            </w:r>
            <w:r w:rsidR="00F701BA">
              <w:rPr>
                <w:rFonts w:hint="eastAsia"/>
              </w:rPr>
              <w:t xml:space="preserve">　　　　　　</w:t>
            </w:r>
            <w:r w:rsidRPr="00991DC3">
              <w:rPr>
                <w:rFonts w:hint="eastAsia"/>
              </w:rPr>
              <w:t xml:space="preserve">　　〕</w:t>
            </w:r>
          </w:p>
        </w:tc>
      </w:tr>
      <w:tr w:rsidR="00991DC3" w:rsidRPr="00991DC3" w:rsidTr="00F96A1B">
        <w:trPr>
          <w:trHeight w:val="1000"/>
        </w:trPr>
        <w:tc>
          <w:tcPr>
            <w:tcW w:w="2160" w:type="dxa"/>
            <w:vMerge/>
            <w:shd w:val="clear" w:color="auto" w:fill="auto"/>
          </w:tcPr>
          <w:p w:rsidR="00991DC3" w:rsidRPr="00991DC3" w:rsidRDefault="00991DC3" w:rsidP="005769D6">
            <w:pPr>
              <w:spacing w:before="60"/>
            </w:pPr>
          </w:p>
        </w:tc>
        <w:tc>
          <w:tcPr>
            <w:tcW w:w="7338" w:type="dxa"/>
            <w:shd w:val="clear" w:color="auto" w:fill="auto"/>
          </w:tcPr>
          <w:p w:rsidR="00991DC3" w:rsidRPr="00991DC3" w:rsidRDefault="00991DC3" w:rsidP="005769D6">
            <w:pPr>
              <w:spacing w:before="60"/>
            </w:pPr>
            <w:r w:rsidRPr="00991DC3">
              <w:rPr>
                <w:rFonts w:hint="eastAsia"/>
              </w:rPr>
              <w:t>〒</w:t>
            </w:r>
            <w:r w:rsidRPr="00991DC3">
              <w:t>(</w:t>
            </w:r>
            <w:r w:rsidRPr="00991DC3">
              <w:rPr>
                <w:rFonts w:hint="eastAsia"/>
              </w:rPr>
              <w:t xml:space="preserve">　</w:t>
            </w:r>
            <w:r w:rsidR="00F96A1B">
              <w:rPr>
                <w:rFonts w:hint="eastAsia"/>
              </w:rPr>
              <w:t xml:space="preserve">　　</w:t>
            </w:r>
            <w:r w:rsidRPr="00991DC3">
              <w:rPr>
                <w:rFonts w:hint="eastAsia"/>
              </w:rPr>
              <w:t xml:space="preserve">　―　</w:t>
            </w:r>
            <w:r w:rsidR="00F96A1B">
              <w:rPr>
                <w:rFonts w:hint="eastAsia"/>
              </w:rPr>
              <w:t xml:space="preserve">　　　</w:t>
            </w:r>
            <w:r w:rsidRPr="00991DC3">
              <w:rPr>
                <w:rFonts w:hint="eastAsia"/>
              </w:rPr>
              <w:t xml:space="preserve">　</w:t>
            </w:r>
            <w:r w:rsidRPr="00991DC3">
              <w:t>)</w:t>
            </w:r>
          </w:p>
        </w:tc>
      </w:tr>
      <w:tr w:rsidR="00991DC3" w:rsidRPr="00991DC3" w:rsidTr="00F96A1B">
        <w:trPr>
          <w:trHeight w:val="400"/>
        </w:trPr>
        <w:tc>
          <w:tcPr>
            <w:tcW w:w="2160" w:type="dxa"/>
            <w:vMerge w:val="restart"/>
            <w:shd w:val="clear" w:color="auto" w:fill="auto"/>
          </w:tcPr>
          <w:p w:rsidR="00991DC3" w:rsidRPr="00991DC3" w:rsidRDefault="00991DC3" w:rsidP="005769D6">
            <w:pPr>
              <w:spacing w:before="60"/>
            </w:pPr>
            <w:r w:rsidRPr="00991DC3">
              <w:rPr>
                <w:rFonts w:hint="eastAsia"/>
              </w:rPr>
              <w:t>氏名又は名称及び代表者氏名</w:t>
            </w:r>
          </w:p>
        </w:tc>
        <w:tc>
          <w:tcPr>
            <w:tcW w:w="7338" w:type="dxa"/>
            <w:tcBorders>
              <w:bottom w:val="dashed" w:sz="4" w:space="0" w:color="auto"/>
            </w:tcBorders>
            <w:shd w:val="clear" w:color="auto" w:fill="auto"/>
            <w:vAlign w:val="center"/>
          </w:tcPr>
          <w:p w:rsidR="00991DC3" w:rsidRPr="00991DC3" w:rsidRDefault="00991DC3" w:rsidP="0041643B">
            <w:r w:rsidRPr="00991DC3">
              <w:rPr>
                <w:rFonts w:hint="eastAsia"/>
              </w:rPr>
              <w:t>フリガナ</w:t>
            </w:r>
          </w:p>
        </w:tc>
      </w:tr>
      <w:tr w:rsidR="00991DC3" w:rsidRPr="00991DC3" w:rsidTr="00F96A1B">
        <w:trPr>
          <w:trHeight w:val="794"/>
        </w:trPr>
        <w:tc>
          <w:tcPr>
            <w:tcW w:w="2160" w:type="dxa"/>
            <w:vMerge/>
            <w:shd w:val="clear" w:color="auto" w:fill="auto"/>
          </w:tcPr>
          <w:p w:rsidR="00991DC3" w:rsidRPr="00991DC3" w:rsidRDefault="00991DC3" w:rsidP="002D1279"/>
        </w:tc>
        <w:tc>
          <w:tcPr>
            <w:tcW w:w="7338" w:type="dxa"/>
            <w:tcBorders>
              <w:top w:val="dashed" w:sz="4" w:space="0" w:color="auto"/>
              <w:bottom w:val="single" w:sz="4" w:space="0" w:color="auto"/>
            </w:tcBorders>
            <w:shd w:val="clear" w:color="auto" w:fill="auto"/>
            <w:vAlign w:val="center"/>
          </w:tcPr>
          <w:p w:rsidR="00991DC3" w:rsidRPr="00991DC3" w:rsidRDefault="00991DC3" w:rsidP="005769D6">
            <w:pPr>
              <w:jc w:val="right"/>
            </w:pPr>
            <w:r w:rsidRPr="00991DC3">
              <w:rPr>
                <w:rFonts w:hint="eastAsia"/>
              </w:rPr>
              <w:t xml:space="preserve">　</w:t>
            </w:r>
          </w:p>
        </w:tc>
      </w:tr>
      <w:tr w:rsidR="007C6881" w:rsidRPr="00991DC3" w:rsidTr="00F96A1B">
        <w:trPr>
          <w:trHeight w:val="170"/>
        </w:trPr>
        <w:tc>
          <w:tcPr>
            <w:tcW w:w="2160" w:type="dxa"/>
            <w:shd w:val="clear" w:color="auto" w:fill="auto"/>
          </w:tcPr>
          <w:p w:rsidR="007C6881" w:rsidRPr="00991DC3" w:rsidRDefault="007C6881" w:rsidP="002D1279">
            <w:r>
              <w:rPr>
                <w:rFonts w:hint="eastAsia"/>
              </w:rPr>
              <w:t>法人番号</w:t>
            </w:r>
          </w:p>
        </w:tc>
        <w:tc>
          <w:tcPr>
            <w:tcW w:w="7338" w:type="dxa"/>
            <w:tcBorders>
              <w:top w:val="single" w:sz="4" w:space="0" w:color="auto"/>
            </w:tcBorders>
            <w:shd w:val="clear" w:color="auto" w:fill="auto"/>
            <w:vAlign w:val="center"/>
          </w:tcPr>
          <w:p w:rsidR="007C6881" w:rsidRPr="00991DC3" w:rsidRDefault="007C6881" w:rsidP="005769D6">
            <w:pPr>
              <w:jc w:val="right"/>
            </w:pPr>
          </w:p>
        </w:tc>
      </w:tr>
    </w:tbl>
    <w:p w:rsidR="00F96A1B" w:rsidRDefault="00F96A1B" w:rsidP="00F96A1B">
      <w:pPr>
        <w:spacing w:line="360" w:lineRule="exact"/>
        <w:ind w:firstLineChars="300" w:firstLine="630"/>
      </w:pPr>
    </w:p>
    <w:p w:rsidR="00F96A1B" w:rsidRPr="00366F99" w:rsidRDefault="00991DC3" w:rsidP="00F96A1B">
      <w:pPr>
        <w:spacing w:line="360" w:lineRule="exact"/>
        <w:ind w:firstLineChars="300" w:firstLine="630"/>
        <w:rPr>
          <w:sz w:val="23"/>
          <w:szCs w:val="23"/>
        </w:rPr>
      </w:pPr>
      <w:r>
        <w:rPr>
          <w:rFonts w:hint="eastAsia"/>
        </w:rPr>
        <w:t xml:space="preserve">　</w:t>
      </w:r>
      <w:r w:rsidR="00F96A1B"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F96A1B" w:rsidRPr="00366F99" w:rsidTr="002723DA">
        <w:trPr>
          <w:trHeight w:val="269"/>
        </w:trPr>
        <w:tc>
          <w:tcPr>
            <w:tcW w:w="2127" w:type="dxa"/>
            <w:vMerge w:val="restart"/>
            <w:shd w:val="clear" w:color="auto" w:fill="auto"/>
          </w:tcPr>
          <w:p w:rsidR="00F96A1B" w:rsidRPr="00FA579C" w:rsidRDefault="00F96A1B" w:rsidP="002723DA">
            <w:pPr>
              <w:spacing w:line="360" w:lineRule="exact"/>
              <w:rPr>
                <w:sz w:val="23"/>
                <w:szCs w:val="23"/>
              </w:rPr>
            </w:pPr>
            <w:r w:rsidRPr="00FA579C">
              <w:rPr>
                <w:sz w:val="23"/>
                <w:szCs w:val="23"/>
              </w:rPr>
              <w:t>住　所</w:t>
            </w:r>
          </w:p>
          <w:p w:rsidR="00F96A1B" w:rsidRPr="00FA579C" w:rsidRDefault="00F96A1B" w:rsidP="002723DA">
            <w:pPr>
              <w:spacing w:line="360" w:lineRule="exact"/>
              <w:rPr>
                <w:sz w:val="23"/>
                <w:szCs w:val="23"/>
              </w:rPr>
            </w:pPr>
          </w:p>
        </w:tc>
        <w:tc>
          <w:tcPr>
            <w:tcW w:w="7371" w:type="dxa"/>
            <w:shd w:val="clear" w:color="auto" w:fill="auto"/>
          </w:tcPr>
          <w:p w:rsidR="00F96A1B" w:rsidRPr="00FA579C" w:rsidRDefault="00F96A1B" w:rsidP="002723DA">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F96A1B" w:rsidRPr="00366F99" w:rsidTr="002723DA">
        <w:trPr>
          <w:trHeight w:val="700"/>
        </w:trPr>
        <w:tc>
          <w:tcPr>
            <w:tcW w:w="2127" w:type="dxa"/>
            <w:vMerge/>
            <w:shd w:val="clear" w:color="auto" w:fill="auto"/>
          </w:tcPr>
          <w:p w:rsidR="00F96A1B" w:rsidRPr="00FA579C" w:rsidRDefault="00F96A1B" w:rsidP="002723DA">
            <w:pPr>
              <w:spacing w:line="360" w:lineRule="exact"/>
              <w:rPr>
                <w:sz w:val="23"/>
                <w:szCs w:val="23"/>
              </w:rPr>
            </w:pPr>
          </w:p>
        </w:tc>
        <w:tc>
          <w:tcPr>
            <w:tcW w:w="7371" w:type="dxa"/>
            <w:shd w:val="clear" w:color="auto" w:fill="auto"/>
          </w:tcPr>
          <w:p w:rsidR="00F96A1B" w:rsidRPr="00FA579C" w:rsidRDefault="00F96A1B" w:rsidP="002723DA">
            <w:pPr>
              <w:spacing w:line="360" w:lineRule="exact"/>
              <w:rPr>
                <w:sz w:val="23"/>
                <w:szCs w:val="23"/>
              </w:rPr>
            </w:pPr>
            <w:r w:rsidRPr="00FA579C">
              <w:rPr>
                <w:sz w:val="23"/>
                <w:szCs w:val="23"/>
              </w:rPr>
              <w:t>〒（</w:t>
            </w:r>
            <w:r w:rsidRPr="00FA579C">
              <w:rPr>
                <w:color w:val="FF0000"/>
                <w:sz w:val="23"/>
                <w:szCs w:val="23"/>
              </w:rPr>
              <w:t xml:space="preserve">　　　</w:t>
            </w:r>
            <w:r w:rsidRPr="00CE42B9">
              <w:rPr>
                <w:rFonts w:hint="eastAsia"/>
                <w:sz w:val="23"/>
                <w:szCs w:val="23"/>
              </w:rPr>
              <w:t>―</w:t>
            </w:r>
            <w:r w:rsidRPr="00FA579C">
              <w:rPr>
                <w:color w:val="FF0000"/>
                <w:sz w:val="23"/>
                <w:szCs w:val="23"/>
              </w:rPr>
              <w:t xml:space="preserve">　　　　</w:t>
            </w:r>
            <w:r w:rsidRPr="00FA579C">
              <w:rPr>
                <w:sz w:val="23"/>
                <w:szCs w:val="23"/>
              </w:rPr>
              <w:t>）</w:t>
            </w:r>
          </w:p>
          <w:p w:rsidR="00F96A1B" w:rsidRPr="00FA579C" w:rsidRDefault="00F96A1B" w:rsidP="002723DA">
            <w:pPr>
              <w:spacing w:line="360" w:lineRule="exact"/>
              <w:rPr>
                <w:sz w:val="23"/>
                <w:szCs w:val="23"/>
              </w:rPr>
            </w:pPr>
          </w:p>
          <w:p w:rsidR="00F96A1B" w:rsidRPr="00FA579C" w:rsidRDefault="00F96A1B" w:rsidP="002723DA">
            <w:pPr>
              <w:spacing w:line="360" w:lineRule="exact"/>
              <w:rPr>
                <w:sz w:val="23"/>
                <w:szCs w:val="23"/>
              </w:rPr>
            </w:pPr>
          </w:p>
        </w:tc>
      </w:tr>
      <w:tr w:rsidR="00F96A1B" w:rsidRPr="00366F99" w:rsidTr="002723DA">
        <w:trPr>
          <w:trHeight w:val="344"/>
        </w:trPr>
        <w:tc>
          <w:tcPr>
            <w:tcW w:w="2127" w:type="dxa"/>
            <w:vMerge w:val="restart"/>
            <w:shd w:val="clear" w:color="auto" w:fill="auto"/>
          </w:tcPr>
          <w:p w:rsidR="00F96A1B" w:rsidRPr="00FA579C" w:rsidRDefault="00F96A1B" w:rsidP="002723DA">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shd w:val="clear" w:color="auto" w:fill="auto"/>
          </w:tcPr>
          <w:p w:rsidR="00F96A1B" w:rsidRPr="00FA579C" w:rsidRDefault="00F96A1B" w:rsidP="002723DA">
            <w:pPr>
              <w:spacing w:line="360" w:lineRule="exact"/>
              <w:rPr>
                <w:sz w:val="23"/>
                <w:szCs w:val="23"/>
              </w:rPr>
            </w:pPr>
            <w:r w:rsidRPr="00FA579C">
              <w:rPr>
                <w:sz w:val="23"/>
                <w:szCs w:val="23"/>
              </w:rPr>
              <w:t xml:space="preserve">フリガナ　</w:t>
            </w:r>
          </w:p>
        </w:tc>
      </w:tr>
      <w:tr w:rsidR="00F96A1B" w:rsidRPr="00366F99" w:rsidTr="002723DA">
        <w:trPr>
          <w:trHeight w:val="754"/>
        </w:trPr>
        <w:tc>
          <w:tcPr>
            <w:tcW w:w="2127" w:type="dxa"/>
            <w:vMerge/>
            <w:shd w:val="clear" w:color="auto" w:fill="auto"/>
          </w:tcPr>
          <w:p w:rsidR="00F96A1B" w:rsidRPr="00FA579C" w:rsidRDefault="00F96A1B" w:rsidP="002723DA">
            <w:pPr>
              <w:spacing w:line="360" w:lineRule="exact"/>
              <w:rPr>
                <w:sz w:val="23"/>
                <w:szCs w:val="23"/>
              </w:rPr>
            </w:pPr>
          </w:p>
        </w:tc>
        <w:tc>
          <w:tcPr>
            <w:tcW w:w="7371" w:type="dxa"/>
            <w:tcBorders>
              <w:top w:val="dashed" w:sz="4" w:space="0" w:color="auto"/>
            </w:tcBorders>
            <w:shd w:val="clear" w:color="auto" w:fill="auto"/>
          </w:tcPr>
          <w:p w:rsidR="00F96A1B" w:rsidRPr="00FA579C" w:rsidRDefault="00F96A1B" w:rsidP="002723DA">
            <w:pPr>
              <w:spacing w:line="360" w:lineRule="exact"/>
              <w:rPr>
                <w:sz w:val="23"/>
                <w:szCs w:val="23"/>
              </w:rPr>
            </w:pPr>
          </w:p>
          <w:p w:rsidR="00F96A1B" w:rsidRPr="00FA579C" w:rsidRDefault="00F96A1B" w:rsidP="002723DA">
            <w:pPr>
              <w:spacing w:line="360" w:lineRule="exact"/>
              <w:rPr>
                <w:sz w:val="23"/>
                <w:szCs w:val="23"/>
              </w:rPr>
            </w:pPr>
            <w:r w:rsidRPr="00FA579C">
              <w:rPr>
                <w:sz w:val="23"/>
                <w:szCs w:val="23"/>
              </w:rPr>
              <w:t xml:space="preserve">　　　</w:t>
            </w:r>
          </w:p>
          <w:p w:rsidR="00F96A1B" w:rsidRPr="00FA579C" w:rsidRDefault="00F96A1B" w:rsidP="002723DA">
            <w:pPr>
              <w:spacing w:line="360" w:lineRule="exact"/>
              <w:rPr>
                <w:sz w:val="23"/>
                <w:szCs w:val="23"/>
              </w:rPr>
            </w:pPr>
            <w:r w:rsidRPr="00FA579C">
              <w:rPr>
                <w:sz w:val="23"/>
                <w:szCs w:val="23"/>
              </w:rPr>
              <w:t xml:space="preserve">　　　　　　　　　　　　　　　　　　　　</w:t>
            </w:r>
          </w:p>
        </w:tc>
      </w:tr>
    </w:tbl>
    <w:p w:rsidR="00F96A1B" w:rsidRDefault="00F96A1B" w:rsidP="00ED1307"/>
    <w:p w:rsidR="00991DC3" w:rsidRDefault="00991DC3" w:rsidP="00F96A1B">
      <w:pPr>
        <w:ind w:firstLineChars="100" w:firstLine="210"/>
      </w:pPr>
      <w:r>
        <w:t>2</w:t>
      </w:r>
      <w:r>
        <w:rPr>
          <w:rFonts w:hint="eastAsia"/>
        </w:rPr>
        <w:t xml:space="preserve">　承継に係る登録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173A19" w:rsidRPr="00173A19" w:rsidTr="00F96A1B">
        <w:trPr>
          <w:trHeight w:val="440"/>
        </w:trPr>
        <w:tc>
          <w:tcPr>
            <w:tcW w:w="2127" w:type="dxa"/>
            <w:shd w:val="clear" w:color="auto" w:fill="auto"/>
            <w:vAlign w:val="center"/>
          </w:tcPr>
          <w:p w:rsidR="00173A19" w:rsidRPr="00173A19" w:rsidRDefault="00173A19" w:rsidP="00322D84">
            <w:r w:rsidRPr="00173A19">
              <w:rPr>
                <w:rFonts w:hint="eastAsia"/>
              </w:rPr>
              <w:t>①　登録の番号</w:t>
            </w:r>
          </w:p>
        </w:tc>
        <w:tc>
          <w:tcPr>
            <w:tcW w:w="7371" w:type="dxa"/>
            <w:shd w:val="clear" w:color="auto" w:fill="auto"/>
          </w:tcPr>
          <w:p w:rsidR="00173A19" w:rsidRPr="00173A19" w:rsidRDefault="00173A19" w:rsidP="00201BD2">
            <w:r w:rsidRPr="00173A19">
              <w:rPr>
                <w:rFonts w:hint="eastAsia"/>
              </w:rPr>
              <w:t xml:space="preserve">　</w:t>
            </w:r>
          </w:p>
        </w:tc>
      </w:tr>
      <w:tr w:rsidR="00937B29" w:rsidRPr="00173A19" w:rsidTr="00F96A1B">
        <w:trPr>
          <w:trHeight w:val="440"/>
        </w:trPr>
        <w:tc>
          <w:tcPr>
            <w:tcW w:w="2127" w:type="dxa"/>
            <w:vMerge w:val="restart"/>
            <w:shd w:val="clear" w:color="auto" w:fill="auto"/>
          </w:tcPr>
          <w:p w:rsidR="00937B29" w:rsidRPr="00173A19" w:rsidRDefault="00937B29" w:rsidP="005769D6">
            <w:pPr>
              <w:spacing w:before="60"/>
            </w:pPr>
            <w:r w:rsidRPr="00173A19">
              <w:rPr>
                <w:rFonts w:hint="eastAsia"/>
              </w:rPr>
              <w:t>②　登録人の住所</w:t>
            </w:r>
          </w:p>
        </w:tc>
        <w:tc>
          <w:tcPr>
            <w:tcW w:w="7371" w:type="dxa"/>
            <w:shd w:val="clear" w:color="auto" w:fill="auto"/>
            <w:vAlign w:val="center"/>
          </w:tcPr>
          <w:p w:rsidR="00937B29" w:rsidRPr="00173A19" w:rsidRDefault="00937B29" w:rsidP="0041643B">
            <w:r w:rsidRPr="00173A19">
              <w:rPr>
                <w:rFonts w:hint="eastAsia"/>
              </w:rPr>
              <w:t xml:space="preserve">都道府県―市区町村コード　〔　</w:t>
            </w:r>
            <w:r w:rsidR="00F701BA">
              <w:rPr>
                <w:rFonts w:hint="eastAsia"/>
              </w:rPr>
              <w:t xml:space="preserve">　　　　　</w:t>
            </w:r>
            <w:r w:rsidRPr="00173A19">
              <w:rPr>
                <w:rFonts w:hint="eastAsia"/>
              </w:rPr>
              <w:t xml:space="preserve">　　〕</w:t>
            </w:r>
          </w:p>
        </w:tc>
      </w:tr>
      <w:tr w:rsidR="00937B29" w:rsidRPr="00173A19" w:rsidTr="00F96A1B">
        <w:trPr>
          <w:trHeight w:val="1000"/>
        </w:trPr>
        <w:tc>
          <w:tcPr>
            <w:tcW w:w="2127" w:type="dxa"/>
            <w:vMerge/>
            <w:shd w:val="clear" w:color="auto" w:fill="auto"/>
          </w:tcPr>
          <w:p w:rsidR="00937B29" w:rsidRPr="00173A19" w:rsidRDefault="00937B29" w:rsidP="005769D6">
            <w:pPr>
              <w:spacing w:before="60"/>
            </w:pPr>
          </w:p>
        </w:tc>
        <w:tc>
          <w:tcPr>
            <w:tcW w:w="7371" w:type="dxa"/>
            <w:shd w:val="clear" w:color="auto" w:fill="auto"/>
          </w:tcPr>
          <w:p w:rsidR="00937B29" w:rsidRPr="00173A19" w:rsidRDefault="00937B29" w:rsidP="005769D6">
            <w:pPr>
              <w:spacing w:before="60"/>
            </w:pPr>
            <w:r w:rsidRPr="00173A19">
              <w:rPr>
                <w:rFonts w:hint="eastAsia"/>
              </w:rPr>
              <w:t>〒</w:t>
            </w:r>
            <w:r w:rsidRPr="00173A19">
              <w:t>(</w:t>
            </w:r>
            <w:r w:rsidRPr="00173A19">
              <w:rPr>
                <w:rFonts w:hint="eastAsia"/>
              </w:rPr>
              <w:t xml:space="preserve">　</w:t>
            </w:r>
            <w:r w:rsidR="00F96A1B">
              <w:rPr>
                <w:rFonts w:hint="eastAsia"/>
              </w:rPr>
              <w:t xml:space="preserve">　</w:t>
            </w:r>
            <w:r w:rsidRPr="00173A19">
              <w:rPr>
                <w:rFonts w:hint="eastAsia"/>
              </w:rPr>
              <w:t xml:space="preserve">　―　</w:t>
            </w:r>
            <w:r w:rsidR="00F96A1B">
              <w:rPr>
                <w:rFonts w:hint="eastAsia"/>
              </w:rPr>
              <w:t xml:space="preserve">　　</w:t>
            </w:r>
            <w:r w:rsidRPr="00173A19">
              <w:rPr>
                <w:rFonts w:hint="eastAsia"/>
              </w:rPr>
              <w:t xml:space="preserve">　</w:t>
            </w:r>
            <w:r w:rsidRPr="00173A19">
              <w:t>)</w:t>
            </w:r>
          </w:p>
        </w:tc>
      </w:tr>
      <w:tr w:rsidR="00937B29" w:rsidRPr="00173A19" w:rsidTr="00F96A1B">
        <w:trPr>
          <w:trHeight w:val="440"/>
        </w:trPr>
        <w:tc>
          <w:tcPr>
            <w:tcW w:w="2127" w:type="dxa"/>
            <w:vMerge w:val="restart"/>
            <w:shd w:val="clear" w:color="auto" w:fill="auto"/>
          </w:tcPr>
          <w:p w:rsidR="00F96A1B" w:rsidRDefault="00937B29" w:rsidP="005769D6">
            <w:pPr>
              <w:spacing w:before="60"/>
            </w:pPr>
            <w:r w:rsidRPr="00173A19">
              <w:rPr>
                <w:rFonts w:hint="eastAsia"/>
              </w:rPr>
              <w:t>③　登録人の氏名</w:t>
            </w:r>
          </w:p>
          <w:p w:rsidR="00937B29" w:rsidRPr="00173A19" w:rsidRDefault="00937B29" w:rsidP="00F96A1B">
            <w:pPr>
              <w:spacing w:before="60"/>
              <w:ind w:firstLineChars="200" w:firstLine="420"/>
            </w:pPr>
            <w:r w:rsidRPr="00173A19">
              <w:rPr>
                <w:rFonts w:hint="eastAsia"/>
              </w:rPr>
              <w:t>又は名称</w:t>
            </w:r>
          </w:p>
        </w:tc>
        <w:tc>
          <w:tcPr>
            <w:tcW w:w="7371" w:type="dxa"/>
            <w:tcBorders>
              <w:bottom w:val="dashed" w:sz="4" w:space="0" w:color="auto"/>
            </w:tcBorders>
            <w:shd w:val="clear" w:color="auto" w:fill="auto"/>
            <w:vAlign w:val="center"/>
          </w:tcPr>
          <w:p w:rsidR="00937B29" w:rsidRPr="00173A19" w:rsidRDefault="00937B29" w:rsidP="00322D84">
            <w:r w:rsidRPr="00173A19">
              <w:rPr>
                <w:rFonts w:hint="eastAsia"/>
              </w:rPr>
              <w:t>フリガナ</w:t>
            </w:r>
          </w:p>
        </w:tc>
      </w:tr>
      <w:tr w:rsidR="00937B29" w:rsidRPr="00173A19" w:rsidTr="00F96A1B">
        <w:trPr>
          <w:trHeight w:val="900"/>
        </w:trPr>
        <w:tc>
          <w:tcPr>
            <w:tcW w:w="2127" w:type="dxa"/>
            <w:vMerge/>
            <w:shd w:val="clear" w:color="auto" w:fill="auto"/>
          </w:tcPr>
          <w:p w:rsidR="00937B29" w:rsidRPr="00173A19" w:rsidRDefault="00937B29" w:rsidP="005769D6">
            <w:pPr>
              <w:spacing w:before="60"/>
            </w:pPr>
          </w:p>
        </w:tc>
        <w:tc>
          <w:tcPr>
            <w:tcW w:w="7371" w:type="dxa"/>
            <w:tcBorders>
              <w:top w:val="dashed" w:sz="4" w:space="0" w:color="auto"/>
            </w:tcBorders>
            <w:shd w:val="clear" w:color="auto" w:fill="auto"/>
          </w:tcPr>
          <w:p w:rsidR="00937B29" w:rsidRPr="00173A19" w:rsidRDefault="00937B29" w:rsidP="00201BD2">
            <w:r w:rsidRPr="00173A19">
              <w:rPr>
                <w:rFonts w:hint="eastAsia"/>
              </w:rPr>
              <w:t xml:space="preserve">　</w:t>
            </w:r>
          </w:p>
        </w:tc>
      </w:tr>
      <w:tr w:rsidR="00937B29" w:rsidRPr="00173A19" w:rsidTr="00F96A1B">
        <w:trPr>
          <w:trHeight w:val="440"/>
        </w:trPr>
        <w:tc>
          <w:tcPr>
            <w:tcW w:w="2127" w:type="dxa"/>
            <w:vMerge w:val="restart"/>
            <w:shd w:val="clear" w:color="auto" w:fill="auto"/>
          </w:tcPr>
          <w:p w:rsidR="00F96A1B" w:rsidRDefault="00937B29" w:rsidP="005769D6">
            <w:pPr>
              <w:spacing w:before="60"/>
            </w:pPr>
            <w:r w:rsidRPr="00173A19">
              <w:rPr>
                <w:rFonts w:hint="eastAsia"/>
              </w:rPr>
              <w:lastRenderedPageBreak/>
              <w:t>④　登録人の</w:t>
            </w:r>
          </w:p>
          <w:p w:rsidR="00937B29" w:rsidRPr="00173A19" w:rsidRDefault="00937B29" w:rsidP="00F96A1B">
            <w:pPr>
              <w:spacing w:before="60"/>
              <w:ind w:firstLineChars="200" w:firstLine="420"/>
            </w:pPr>
            <w:r w:rsidRPr="00173A19">
              <w:rPr>
                <w:rFonts w:hint="eastAsia"/>
              </w:rPr>
              <w:t>代表者氏名</w:t>
            </w:r>
          </w:p>
        </w:tc>
        <w:tc>
          <w:tcPr>
            <w:tcW w:w="7371" w:type="dxa"/>
            <w:tcBorders>
              <w:bottom w:val="dashed" w:sz="4" w:space="0" w:color="auto"/>
            </w:tcBorders>
            <w:shd w:val="clear" w:color="auto" w:fill="auto"/>
            <w:vAlign w:val="center"/>
          </w:tcPr>
          <w:p w:rsidR="00937B29" w:rsidRPr="00173A19" w:rsidRDefault="00937B29" w:rsidP="00322D84">
            <w:r w:rsidRPr="00173A19">
              <w:rPr>
                <w:rFonts w:hint="eastAsia"/>
              </w:rPr>
              <w:t>フリガナ</w:t>
            </w:r>
          </w:p>
        </w:tc>
      </w:tr>
      <w:tr w:rsidR="00937B29" w:rsidRPr="00173A19" w:rsidTr="00F96A1B">
        <w:trPr>
          <w:trHeight w:val="900"/>
        </w:trPr>
        <w:tc>
          <w:tcPr>
            <w:tcW w:w="2127" w:type="dxa"/>
            <w:vMerge/>
            <w:shd w:val="clear" w:color="auto" w:fill="auto"/>
          </w:tcPr>
          <w:p w:rsidR="00937B29" w:rsidRPr="00173A19" w:rsidRDefault="00937B29" w:rsidP="00201BD2"/>
        </w:tc>
        <w:tc>
          <w:tcPr>
            <w:tcW w:w="7371" w:type="dxa"/>
            <w:tcBorders>
              <w:top w:val="dashed" w:sz="4" w:space="0" w:color="auto"/>
            </w:tcBorders>
            <w:shd w:val="clear" w:color="auto" w:fill="auto"/>
          </w:tcPr>
          <w:p w:rsidR="00937B29" w:rsidRPr="00173A19" w:rsidRDefault="00937B29" w:rsidP="00201BD2">
            <w:r w:rsidRPr="00173A19">
              <w:rPr>
                <w:rFonts w:hint="eastAsia"/>
              </w:rPr>
              <w:t xml:space="preserve">　</w:t>
            </w:r>
          </w:p>
        </w:tc>
      </w:tr>
      <w:tr w:rsidR="00173A19" w:rsidRPr="00173A19" w:rsidTr="00F96A1B">
        <w:trPr>
          <w:trHeight w:val="440"/>
        </w:trPr>
        <w:tc>
          <w:tcPr>
            <w:tcW w:w="2127" w:type="dxa"/>
            <w:shd w:val="clear" w:color="auto" w:fill="auto"/>
            <w:vAlign w:val="center"/>
          </w:tcPr>
          <w:p w:rsidR="00173A19" w:rsidRPr="00173A19" w:rsidRDefault="00173A19" w:rsidP="00322D84">
            <w:r w:rsidRPr="00173A19">
              <w:rPr>
                <w:rFonts w:hint="eastAsia"/>
              </w:rPr>
              <w:t>⑤　承継の理由</w:t>
            </w:r>
          </w:p>
        </w:tc>
        <w:tc>
          <w:tcPr>
            <w:tcW w:w="7371" w:type="dxa"/>
            <w:shd w:val="clear" w:color="auto" w:fill="auto"/>
          </w:tcPr>
          <w:p w:rsidR="00173A19" w:rsidRDefault="00173A19" w:rsidP="00201BD2">
            <w:r w:rsidRPr="00173A19">
              <w:rPr>
                <w:rFonts w:hint="eastAsia"/>
              </w:rPr>
              <w:t xml:space="preserve">　</w:t>
            </w:r>
          </w:p>
          <w:p w:rsidR="00F96A1B" w:rsidRDefault="00F96A1B" w:rsidP="00201BD2"/>
          <w:p w:rsidR="00F96A1B" w:rsidRDefault="00F96A1B" w:rsidP="00201BD2"/>
          <w:p w:rsidR="00F96A1B" w:rsidRPr="00173A19" w:rsidRDefault="00F96A1B" w:rsidP="00201BD2">
            <w:pPr>
              <w:rPr>
                <w:rFonts w:hint="eastAsia"/>
              </w:rPr>
            </w:pPr>
          </w:p>
        </w:tc>
      </w:tr>
      <w:tr w:rsidR="00173A19" w:rsidRPr="00173A19" w:rsidTr="00F96A1B">
        <w:trPr>
          <w:trHeight w:val="440"/>
        </w:trPr>
        <w:tc>
          <w:tcPr>
            <w:tcW w:w="2127" w:type="dxa"/>
            <w:shd w:val="clear" w:color="auto" w:fill="auto"/>
            <w:vAlign w:val="center"/>
          </w:tcPr>
          <w:p w:rsidR="00173A19" w:rsidRPr="00173A19" w:rsidRDefault="00173A19" w:rsidP="00322D84">
            <w:r w:rsidRPr="00173A19">
              <w:rPr>
                <w:rFonts w:hint="eastAsia"/>
              </w:rPr>
              <w:t>⑥　承継の期日</w:t>
            </w:r>
          </w:p>
        </w:tc>
        <w:tc>
          <w:tcPr>
            <w:tcW w:w="7371" w:type="dxa"/>
            <w:shd w:val="clear" w:color="auto" w:fill="auto"/>
          </w:tcPr>
          <w:p w:rsidR="00173A19" w:rsidRPr="00173A19" w:rsidRDefault="00173A19" w:rsidP="00201BD2">
            <w:r w:rsidRPr="00173A19">
              <w:rPr>
                <w:rFonts w:hint="eastAsia"/>
              </w:rPr>
              <w:t xml:space="preserve">　</w:t>
            </w:r>
          </w:p>
        </w:tc>
      </w:tr>
    </w:tbl>
    <w:p w:rsidR="00EB281F" w:rsidRDefault="00991DC3" w:rsidP="00991DC3">
      <w:r>
        <w:rPr>
          <w:rFonts w:hint="eastAsia"/>
        </w:rPr>
        <w:t xml:space="preserve">　</w:t>
      </w:r>
    </w:p>
    <w:p w:rsidR="00991DC3" w:rsidRDefault="00991DC3" w:rsidP="00EB281F">
      <w:pPr>
        <w:ind w:firstLineChars="100" w:firstLine="210"/>
      </w:pPr>
      <w:r>
        <w:t>3</w:t>
      </w:r>
      <w:r>
        <w:rPr>
          <w:rFonts w:hint="eastAsia"/>
        </w:rPr>
        <w:t xml:space="preserve">　添付書類</w:t>
      </w:r>
    </w:p>
    <w:p w:rsidR="00991DC3" w:rsidRDefault="00991DC3" w:rsidP="00B41DDF">
      <w:pPr>
        <w:ind w:left="630" w:hangingChars="300" w:hanging="630"/>
      </w:pPr>
      <w:r>
        <w:rPr>
          <w:rFonts w:hint="eastAsia"/>
        </w:rPr>
        <w:t xml:space="preserve">　　</w:t>
      </w:r>
      <w:sdt>
        <w:sdtPr>
          <w:rPr>
            <w:rFonts w:hint="eastAsia"/>
          </w:rPr>
          <w:id w:val="1483279986"/>
          <w14:checkbox>
            <w14:checked w14:val="0"/>
            <w14:checkedState w14:val="0052" w14:font="Wingdings 2"/>
            <w14:uncheckedState w14:val="2610" w14:font="ＭＳ ゴシック"/>
          </w14:checkbox>
        </w:sdtPr>
        <w:sdtContent>
          <w:r w:rsidR="004172C7">
            <w:rPr>
              <w:rFonts w:ascii="ＭＳ ゴシック" w:eastAsia="ＭＳ ゴシック" w:hAnsi="ＭＳ ゴシック" w:hint="eastAsia"/>
            </w:rPr>
            <w:t>☐</w:t>
          </w:r>
        </w:sdtContent>
      </w:sdt>
      <w:r>
        <w:rPr>
          <w:rFonts w:hint="eastAsia"/>
        </w:rPr>
        <w:t>登録人の地位を承継した事実を証する書面</w:t>
      </w:r>
    </w:p>
    <w:p w:rsidR="00991DC3" w:rsidRDefault="00991DC3" w:rsidP="00B41DDF">
      <w:pPr>
        <w:ind w:left="630" w:hangingChars="300" w:hanging="630"/>
      </w:pPr>
      <w:r>
        <w:rPr>
          <w:rFonts w:hint="eastAsia"/>
        </w:rPr>
        <w:t xml:space="preserve">　　</w:t>
      </w:r>
      <w:sdt>
        <w:sdtPr>
          <w:rPr>
            <w:rFonts w:hint="eastAsia"/>
          </w:rPr>
          <w:id w:val="1612550288"/>
          <w14:checkbox>
            <w14:checked w14:val="0"/>
            <w14:checkedState w14:val="0052" w14:font="Wingdings 2"/>
            <w14:uncheckedState w14:val="2610" w14:font="ＭＳ ゴシック"/>
          </w14:checkbox>
        </w:sdtPr>
        <w:sdtContent>
          <w:r w:rsidR="004172C7">
            <w:rPr>
              <w:rFonts w:ascii="ＭＳ ゴシック" w:eastAsia="ＭＳ ゴシック" w:hAnsi="ＭＳ ゴシック" w:hint="eastAsia"/>
            </w:rPr>
            <w:t>☐</w:t>
          </w:r>
        </w:sdtContent>
      </w:sdt>
      <w:r>
        <w:rPr>
          <w:rFonts w:hint="eastAsia"/>
        </w:rPr>
        <w:t>登録人の地位を承継することができる者が</w:t>
      </w:r>
      <w:r>
        <w:t>2</w:t>
      </w:r>
      <w:r>
        <w:rPr>
          <w:rFonts w:hint="eastAsia"/>
        </w:rPr>
        <w:t>人以上ある場合において、その協議により、登録人の地位を承継すべき者を定めたときは、他の登録人の地位を承継することができる者がこれに同意した事実を証する書面</w:t>
      </w:r>
    </w:p>
    <w:p w:rsidR="00EB281F" w:rsidRDefault="00991DC3" w:rsidP="00236DF8">
      <w:r>
        <w:rPr>
          <w:rFonts w:hint="eastAsia"/>
        </w:rPr>
        <w:t xml:space="preserve">　</w:t>
      </w:r>
    </w:p>
    <w:p w:rsidR="00991DC3" w:rsidRDefault="00991DC3" w:rsidP="00EB281F">
      <w:pPr>
        <w:ind w:firstLineChars="100" w:firstLine="210"/>
      </w:pPr>
      <w:r>
        <w:t>4</w:t>
      </w:r>
      <w:r>
        <w:rPr>
          <w:rFonts w:hint="eastAsia"/>
        </w:rPr>
        <w:t xml:space="preserve">　届出の内容に関する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38"/>
      </w:tblGrid>
      <w:tr w:rsidR="00B41DDF" w:rsidRPr="00B41DDF" w:rsidTr="00EB281F">
        <w:trPr>
          <w:trHeight w:val="400"/>
        </w:trPr>
        <w:tc>
          <w:tcPr>
            <w:tcW w:w="2160" w:type="dxa"/>
            <w:vMerge w:val="restart"/>
            <w:shd w:val="clear" w:color="auto" w:fill="auto"/>
          </w:tcPr>
          <w:p w:rsidR="00B41DDF" w:rsidRPr="00B41DDF" w:rsidRDefault="00B41DDF" w:rsidP="005769D6">
            <w:pPr>
              <w:spacing w:before="60"/>
            </w:pPr>
            <w:r w:rsidRPr="00B41DDF">
              <w:rPr>
                <w:rFonts w:hint="eastAsia"/>
              </w:rPr>
              <w:t>所属、氏名</w:t>
            </w:r>
          </w:p>
        </w:tc>
        <w:tc>
          <w:tcPr>
            <w:tcW w:w="7338" w:type="dxa"/>
            <w:tcBorders>
              <w:bottom w:val="dashed" w:sz="4" w:space="0" w:color="auto"/>
            </w:tcBorders>
            <w:shd w:val="clear" w:color="auto" w:fill="auto"/>
            <w:vAlign w:val="center"/>
          </w:tcPr>
          <w:p w:rsidR="00B41DDF" w:rsidRPr="00B41DDF" w:rsidRDefault="00B41DDF" w:rsidP="00B41DDF">
            <w:r w:rsidRPr="00B41DDF">
              <w:rPr>
                <w:rFonts w:hint="eastAsia"/>
              </w:rPr>
              <w:t>フリガナ</w:t>
            </w:r>
          </w:p>
        </w:tc>
      </w:tr>
      <w:tr w:rsidR="00B41DDF" w:rsidRPr="00B41DDF" w:rsidTr="00EB281F">
        <w:trPr>
          <w:trHeight w:val="1000"/>
        </w:trPr>
        <w:tc>
          <w:tcPr>
            <w:tcW w:w="2160" w:type="dxa"/>
            <w:vMerge/>
            <w:shd w:val="clear" w:color="auto" w:fill="auto"/>
          </w:tcPr>
          <w:p w:rsidR="00B41DDF" w:rsidRPr="00B41DDF" w:rsidRDefault="00B41DDF" w:rsidP="00DF06F9"/>
        </w:tc>
        <w:tc>
          <w:tcPr>
            <w:tcW w:w="7338" w:type="dxa"/>
            <w:tcBorders>
              <w:top w:val="dashed" w:sz="4" w:space="0" w:color="auto"/>
            </w:tcBorders>
            <w:shd w:val="clear" w:color="auto" w:fill="auto"/>
          </w:tcPr>
          <w:p w:rsidR="00B41DDF" w:rsidRPr="00B41DDF" w:rsidRDefault="00B41DDF" w:rsidP="00DF06F9">
            <w:r w:rsidRPr="00B41DDF">
              <w:rPr>
                <w:rFonts w:hint="eastAsia"/>
              </w:rPr>
              <w:t xml:space="preserve">　</w:t>
            </w:r>
          </w:p>
        </w:tc>
      </w:tr>
      <w:tr w:rsidR="00B41DDF" w:rsidRPr="00B41DDF" w:rsidTr="00EB281F">
        <w:trPr>
          <w:trHeight w:val="400"/>
        </w:trPr>
        <w:tc>
          <w:tcPr>
            <w:tcW w:w="2160" w:type="dxa"/>
            <w:shd w:val="clear" w:color="auto" w:fill="auto"/>
            <w:vAlign w:val="center"/>
          </w:tcPr>
          <w:p w:rsidR="00B41DDF" w:rsidRPr="00B41DDF" w:rsidRDefault="00B41DDF" w:rsidP="00803E67">
            <w:r w:rsidRPr="00B41DDF">
              <w:rPr>
                <w:rFonts w:hint="eastAsia"/>
              </w:rPr>
              <w:t>電話番号</w:t>
            </w:r>
          </w:p>
        </w:tc>
        <w:tc>
          <w:tcPr>
            <w:tcW w:w="7338" w:type="dxa"/>
            <w:shd w:val="clear" w:color="auto" w:fill="auto"/>
          </w:tcPr>
          <w:p w:rsidR="00B41DDF" w:rsidRPr="00B41DDF" w:rsidRDefault="00B41DDF" w:rsidP="00DF06F9">
            <w:r w:rsidRPr="00B41DDF">
              <w:rPr>
                <w:rFonts w:hint="eastAsia"/>
              </w:rPr>
              <w:t xml:space="preserve">　</w:t>
            </w:r>
          </w:p>
        </w:tc>
      </w:tr>
      <w:tr w:rsidR="00B41DDF" w:rsidRPr="00B41DDF" w:rsidTr="00EB281F">
        <w:trPr>
          <w:trHeight w:val="400"/>
        </w:trPr>
        <w:tc>
          <w:tcPr>
            <w:tcW w:w="2160" w:type="dxa"/>
            <w:shd w:val="clear" w:color="auto" w:fill="auto"/>
            <w:vAlign w:val="center"/>
          </w:tcPr>
          <w:p w:rsidR="00B41DDF" w:rsidRPr="00B41DDF" w:rsidRDefault="00B41DDF" w:rsidP="00803E67">
            <w:r w:rsidRPr="00B41DDF">
              <w:rPr>
                <w:rFonts w:hint="eastAsia"/>
              </w:rPr>
              <w:t>電子メールアドレス</w:t>
            </w:r>
          </w:p>
        </w:tc>
        <w:tc>
          <w:tcPr>
            <w:tcW w:w="7338" w:type="dxa"/>
            <w:shd w:val="clear" w:color="auto" w:fill="auto"/>
          </w:tcPr>
          <w:p w:rsidR="00B41DDF" w:rsidRPr="00B41DDF" w:rsidRDefault="00B41DDF" w:rsidP="00DF06F9">
            <w:r w:rsidRPr="00B41DDF">
              <w:rPr>
                <w:rFonts w:hint="eastAsia"/>
              </w:rPr>
              <w:t xml:space="preserve">　</w:t>
            </w:r>
          </w:p>
        </w:tc>
      </w:tr>
    </w:tbl>
    <w:p w:rsidR="00824241" w:rsidRPr="00937B68" w:rsidRDefault="00824241" w:rsidP="005769D6">
      <w:pPr>
        <w:spacing w:before="120"/>
        <w:ind w:left="525" w:hangingChars="250" w:hanging="525"/>
      </w:pPr>
    </w:p>
    <w:sectPr w:rsidR="00824241" w:rsidRPr="00937B68" w:rsidSect="00F96A1B">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3DA" w:rsidRDefault="002723DA" w:rsidP="00617F21">
      <w:r>
        <w:separator/>
      </w:r>
    </w:p>
  </w:endnote>
  <w:endnote w:type="continuationSeparator" w:id="0">
    <w:p w:rsidR="002723DA" w:rsidRDefault="002723D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3DA" w:rsidRDefault="002723DA" w:rsidP="00617F21">
      <w:r>
        <w:separator/>
      </w:r>
    </w:p>
  </w:footnote>
  <w:footnote w:type="continuationSeparator" w:id="0">
    <w:p w:rsidR="002723DA" w:rsidRDefault="002723D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7D"/>
    <w:rsid w:val="00001E33"/>
    <w:rsid w:val="00002795"/>
    <w:rsid w:val="00003222"/>
    <w:rsid w:val="00005926"/>
    <w:rsid w:val="00005E7A"/>
    <w:rsid w:val="000060DA"/>
    <w:rsid w:val="00010533"/>
    <w:rsid w:val="00011227"/>
    <w:rsid w:val="000139AF"/>
    <w:rsid w:val="00015A0E"/>
    <w:rsid w:val="00015DE3"/>
    <w:rsid w:val="00015ED2"/>
    <w:rsid w:val="00017259"/>
    <w:rsid w:val="00017BF4"/>
    <w:rsid w:val="0002013D"/>
    <w:rsid w:val="00021800"/>
    <w:rsid w:val="00021A5E"/>
    <w:rsid w:val="00022A04"/>
    <w:rsid w:val="0002686A"/>
    <w:rsid w:val="00026B4B"/>
    <w:rsid w:val="0002707A"/>
    <w:rsid w:val="00027EA2"/>
    <w:rsid w:val="0003166C"/>
    <w:rsid w:val="00031730"/>
    <w:rsid w:val="00031C2C"/>
    <w:rsid w:val="000322DC"/>
    <w:rsid w:val="000323B3"/>
    <w:rsid w:val="0003481A"/>
    <w:rsid w:val="0003604D"/>
    <w:rsid w:val="00036A76"/>
    <w:rsid w:val="0003772E"/>
    <w:rsid w:val="000417AC"/>
    <w:rsid w:val="000427F1"/>
    <w:rsid w:val="00044523"/>
    <w:rsid w:val="00044E57"/>
    <w:rsid w:val="00045439"/>
    <w:rsid w:val="00046499"/>
    <w:rsid w:val="00046944"/>
    <w:rsid w:val="00046A71"/>
    <w:rsid w:val="00050F50"/>
    <w:rsid w:val="00052963"/>
    <w:rsid w:val="00055766"/>
    <w:rsid w:val="00055D4E"/>
    <w:rsid w:val="00056674"/>
    <w:rsid w:val="000569B9"/>
    <w:rsid w:val="00057382"/>
    <w:rsid w:val="00057507"/>
    <w:rsid w:val="00063ADF"/>
    <w:rsid w:val="00064992"/>
    <w:rsid w:val="0006500C"/>
    <w:rsid w:val="00065E3E"/>
    <w:rsid w:val="000668D9"/>
    <w:rsid w:val="000718F1"/>
    <w:rsid w:val="00072527"/>
    <w:rsid w:val="0007553E"/>
    <w:rsid w:val="00075AE0"/>
    <w:rsid w:val="00075E47"/>
    <w:rsid w:val="0007690D"/>
    <w:rsid w:val="00076B62"/>
    <w:rsid w:val="00076E0F"/>
    <w:rsid w:val="0008234A"/>
    <w:rsid w:val="00086E83"/>
    <w:rsid w:val="000876DE"/>
    <w:rsid w:val="00091B2C"/>
    <w:rsid w:val="0009271B"/>
    <w:rsid w:val="000934B9"/>
    <w:rsid w:val="000939B1"/>
    <w:rsid w:val="00093D3F"/>
    <w:rsid w:val="00095DFF"/>
    <w:rsid w:val="00095EB9"/>
    <w:rsid w:val="00096F26"/>
    <w:rsid w:val="0009786C"/>
    <w:rsid w:val="000A1FFE"/>
    <w:rsid w:val="000A27D5"/>
    <w:rsid w:val="000A2F3B"/>
    <w:rsid w:val="000A43C0"/>
    <w:rsid w:val="000A76B7"/>
    <w:rsid w:val="000B1AB6"/>
    <w:rsid w:val="000B1FCA"/>
    <w:rsid w:val="000B2854"/>
    <w:rsid w:val="000B311C"/>
    <w:rsid w:val="000B5877"/>
    <w:rsid w:val="000B6741"/>
    <w:rsid w:val="000B71E3"/>
    <w:rsid w:val="000B7743"/>
    <w:rsid w:val="000C01CB"/>
    <w:rsid w:val="000C0ED4"/>
    <w:rsid w:val="000C2A33"/>
    <w:rsid w:val="000C4E13"/>
    <w:rsid w:val="000C6361"/>
    <w:rsid w:val="000D0063"/>
    <w:rsid w:val="000D5423"/>
    <w:rsid w:val="000D69A1"/>
    <w:rsid w:val="000D76FE"/>
    <w:rsid w:val="000D7CBD"/>
    <w:rsid w:val="000E43E3"/>
    <w:rsid w:val="000E4A29"/>
    <w:rsid w:val="000E6641"/>
    <w:rsid w:val="000E7DAF"/>
    <w:rsid w:val="000E7FFD"/>
    <w:rsid w:val="000F1650"/>
    <w:rsid w:val="000F3ABA"/>
    <w:rsid w:val="000F53B3"/>
    <w:rsid w:val="000F680D"/>
    <w:rsid w:val="00100050"/>
    <w:rsid w:val="0010033E"/>
    <w:rsid w:val="001028EA"/>
    <w:rsid w:val="00103DBC"/>
    <w:rsid w:val="00107A23"/>
    <w:rsid w:val="00107F0C"/>
    <w:rsid w:val="001104CA"/>
    <w:rsid w:val="001106B7"/>
    <w:rsid w:val="00112A4E"/>
    <w:rsid w:val="00112ABC"/>
    <w:rsid w:val="00113E97"/>
    <w:rsid w:val="00114891"/>
    <w:rsid w:val="00116B60"/>
    <w:rsid w:val="00117831"/>
    <w:rsid w:val="00120388"/>
    <w:rsid w:val="00120882"/>
    <w:rsid w:val="00121CFC"/>
    <w:rsid w:val="00122FCB"/>
    <w:rsid w:val="00124E04"/>
    <w:rsid w:val="00124F2D"/>
    <w:rsid w:val="00126677"/>
    <w:rsid w:val="00130B35"/>
    <w:rsid w:val="001327A2"/>
    <w:rsid w:val="001328B7"/>
    <w:rsid w:val="00132C4A"/>
    <w:rsid w:val="00132E38"/>
    <w:rsid w:val="001332C1"/>
    <w:rsid w:val="00133DAB"/>
    <w:rsid w:val="001342F1"/>
    <w:rsid w:val="00136D1B"/>
    <w:rsid w:val="00137134"/>
    <w:rsid w:val="00140B5D"/>
    <w:rsid w:val="00141D1F"/>
    <w:rsid w:val="00141FC2"/>
    <w:rsid w:val="00142C4D"/>
    <w:rsid w:val="00151223"/>
    <w:rsid w:val="00157DB8"/>
    <w:rsid w:val="00165F7B"/>
    <w:rsid w:val="001660C2"/>
    <w:rsid w:val="00166646"/>
    <w:rsid w:val="00167396"/>
    <w:rsid w:val="00167BBB"/>
    <w:rsid w:val="00170AC4"/>
    <w:rsid w:val="0017151E"/>
    <w:rsid w:val="0017240A"/>
    <w:rsid w:val="00172C8D"/>
    <w:rsid w:val="00173A19"/>
    <w:rsid w:val="001749A3"/>
    <w:rsid w:val="00174CE1"/>
    <w:rsid w:val="00175D71"/>
    <w:rsid w:val="0017691C"/>
    <w:rsid w:val="00176952"/>
    <w:rsid w:val="00177E91"/>
    <w:rsid w:val="00177EA9"/>
    <w:rsid w:val="001802AB"/>
    <w:rsid w:val="00181B90"/>
    <w:rsid w:val="00181F94"/>
    <w:rsid w:val="001824AA"/>
    <w:rsid w:val="0018498A"/>
    <w:rsid w:val="00184B22"/>
    <w:rsid w:val="00186220"/>
    <w:rsid w:val="00186390"/>
    <w:rsid w:val="0018767C"/>
    <w:rsid w:val="00187D64"/>
    <w:rsid w:val="00190737"/>
    <w:rsid w:val="00190DAD"/>
    <w:rsid w:val="00192E6B"/>
    <w:rsid w:val="00195234"/>
    <w:rsid w:val="001952B4"/>
    <w:rsid w:val="00196D72"/>
    <w:rsid w:val="001A085E"/>
    <w:rsid w:val="001A18DB"/>
    <w:rsid w:val="001A2E92"/>
    <w:rsid w:val="001A6F7F"/>
    <w:rsid w:val="001A73DE"/>
    <w:rsid w:val="001B15A7"/>
    <w:rsid w:val="001B1E91"/>
    <w:rsid w:val="001B251C"/>
    <w:rsid w:val="001B58FB"/>
    <w:rsid w:val="001B5C4B"/>
    <w:rsid w:val="001B62BA"/>
    <w:rsid w:val="001B7579"/>
    <w:rsid w:val="001C18DB"/>
    <w:rsid w:val="001C5448"/>
    <w:rsid w:val="001D1308"/>
    <w:rsid w:val="001D182C"/>
    <w:rsid w:val="001D238B"/>
    <w:rsid w:val="001D68EF"/>
    <w:rsid w:val="001E1003"/>
    <w:rsid w:val="001E1190"/>
    <w:rsid w:val="001E22E9"/>
    <w:rsid w:val="001F03F0"/>
    <w:rsid w:val="001F1FA0"/>
    <w:rsid w:val="001F3437"/>
    <w:rsid w:val="001F560C"/>
    <w:rsid w:val="001F580B"/>
    <w:rsid w:val="001F6BF3"/>
    <w:rsid w:val="00200828"/>
    <w:rsid w:val="002008B8"/>
    <w:rsid w:val="00201BD2"/>
    <w:rsid w:val="00201E60"/>
    <w:rsid w:val="00203449"/>
    <w:rsid w:val="0020577D"/>
    <w:rsid w:val="002114A6"/>
    <w:rsid w:val="00215013"/>
    <w:rsid w:val="00216FA1"/>
    <w:rsid w:val="002235D5"/>
    <w:rsid w:val="002237D6"/>
    <w:rsid w:val="00224480"/>
    <w:rsid w:val="002257FC"/>
    <w:rsid w:val="00226D75"/>
    <w:rsid w:val="002271F2"/>
    <w:rsid w:val="00227275"/>
    <w:rsid w:val="002272CE"/>
    <w:rsid w:val="00231AC5"/>
    <w:rsid w:val="0023247E"/>
    <w:rsid w:val="002328C3"/>
    <w:rsid w:val="0023402B"/>
    <w:rsid w:val="00236932"/>
    <w:rsid w:val="00236B9F"/>
    <w:rsid w:val="00236DF8"/>
    <w:rsid w:val="002421D4"/>
    <w:rsid w:val="00243B3C"/>
    <w:rsid w:val="00243D7E"/>
    <w:rsid w:val="002441F7"/>
    <w:rsid w:val="00245E7F"/>
    <w:rsid w:val="00247068"/>
    <w:rsid w:val="002513BB"/>
    <w:rsid w:val="00251AE5"/>
    <w:rsid w:val="002532E5"/>
    <w:rsid w:val="00253CBF"/>
    <w:rsid w:val="0025428B"/>
    <w:rsid w:val="002542DE"/>
    <w:rsid w:val="00254411"/>
    <w:rsid w:val="002550C2"/>
    <w:rsid w:val="00260728"/>
    <w:rsid w:val="00263440"/>
    <w:rsid w:val="002638FD"/>
    <w:rsid w:val="00264DC9"/>
    <w:rsid w:val="002659B3"/>
    <w:rsid w:val="00265DF7"/>
    <w:rsid w:val="002661C4"/>
    <w:rsid w:val="00266979"/>
    <w:rsid w:val="002675A6"/>
    <w:rsid w:val="00270D29"/>
    <w:rsid w:val="002723DA"/>
    <w:rsid w:val="00272AFE"/>
    <w:rsid w:val="00273DB7"/>
    <w:rsid w:val="00275CA2"/>
    <w:rsid w:val="002768F5"/>
    <w:rsid w:val="002777E4"/>
    <w:rsid w:val="00280131"/>
    <w:rsid w:val="002854BD"/>
    <w:rsid w:val="00287267"/>
    <w:rsid w:val="00290116"/>
    <w:rsid w:val="0029064B"/>
    <w:rsid w:val="0029085C"/>
    <w:rsid w:val="002926AD"/>
    <w:rsid w:val="00292EA0"/>
    <w:rsid w:val="00293874"/>
    <w:rsid w:val="002948E2"/>
    <w:rsid w:val="0029632D"/>
    <w:rsid w:val="00296415"/>
    <w:rsid w:val="0029790E"/>
    <w:rsid w:val="002A20E6"/>
    <w:rsid w:val="002A237C"/>
    <w:rsid w:val="002A29BD"/>
    <w:rsid w:val="002A2A60"/>
    <w:rsid w:val="002A3183"/>
    <w:rsid w:val="002A46FD"/>
    <w:rsid w:val="002A5680"/>
    <w:rsid w:val="002A7EE1"/>
    <w:rsid w:val="002B1F78"/>
    <w:rsid w:val="002B32FD"/>
    <w:rsid w:val="002B77EB"/>
    <w:rsid w:val="002B7A33"/>
    <w:rsid w:val="002B7F3A"/>
    <w:rsid w:val="002C04D8"/>
    <w:rsid w:val="002C0559"/>
    <w:rsid w:val="002C0C9B"/>
    <w:rsid w:val="002C2721"/>
    <w:rsid w:val="002C29FC"/>
    <w:rsid w:val="002C5359"/>
    <w:rsid w:val="002C685D"/>
    <w:rsid w:val="002D008A"/>
    <w:rsid w:val="002D0D01"/>
    <w:rsid w:val="002D1279"/>
    <w:rsid w:val="002D3687"/>
    <w:rsid w:val="002D4005"/>
    <w:rsid w:val="002E1180"/>
    <w:rsid w:val="002E2A53"/>
    <w:rsid w:val="002E2C01"/>
    <w:rsid w:val="002E4884"/>
    <w:rsid w:val="002E49BD"/>
    <w:rsid w:val="002E51B7"/>
    <w:rsid w:val="002E567E"/>
    <w:rsid w:val="002E74BB"/>
    <w:rsid w:val="002E755D"/>
    <w:rsid w:val="002E76B4"/>
    <w:rsid w:val="002E7AC8"/>
    <w:rsid w:val="002F258B"/>
    <w:rsid w:val="002F3FCF"/>
    <w:rsid w:val="002F5853"/>
    <w:rsid w:val="002F5914"/>
    <w:rsid w:val="00300DD4"/>
    <w:rsid w:val="00300E61"/>
    <w:rsid w:val="003029BF"/>
    <w:rsid w:val="0030381A"/>
    <w:rsid w:val="00304B8C"/>
    <w:rsid w:val="0030623B"/>
    <w:rsid w:val="00306A70"/>
    <w:rsid w:val="00306A72"/>
    <w:rsid w:val="00306C94"/>
    <w:rsid w:val="003074E2"/>
    <w:rsid w:val="003110B9"/>
    <w:rsid w:val="003153BB"/>
    <w:rsid w:val="00320619"/>
    <w:rsid w:val="00322D84"/>
    <w:rsid w:val="00323277"/>
    <w:rsid w:val="0032468C"/>
    <w:rsid w:val="003328F4"/>
    <w:rsid w:val="00334EE4"/>
    <w:rsid w:val="003370C6"/>
    <w:rsid w:val="003374F2"/>
    <w:rsid w:val="00337CF2"/>
    <w:rsid w:val="00340D86"/>
    <w:rsid w:val="00343C85"/>
    <w:rsid w:val="00345518"/>
    <w:rsid w:val="003513C7"/>
    <w:rsid w:val="00351918"/>
    <w:rsid w:val="003537AE"/>
    <w:rsid w:val="003541DB"/>
    <w:rsid w:val="003554CD"/>
    <w:rsid w:val="00355BBE"/>
    <w:rsid w:val="00356A19"/>
    <w:rsid w:val="00357ABA"/>
    <w:rsid w:val="00360256"/>
    <w:rsid w:val="00360DA5"/>
    <w:rsid w:val="0036242C"/>
    <w:rsid w:val="003634C4"/>
    <w:rsid w:val="00366233"/>
    <w:rsid w:val="00371088"/>
    <w:rsid w:val="00377555"/>
    <w:rsid w:val="00377A16"/>
    <w:rsid w:val="003807A3"/>
    <w:rsid w:val="00380BBD"/>
    <w:rsid w:val="00383340"/>
    <w:rsid w:val="00387CB6"/>
    <w:rsid w:val="0039167D"/>
    <w:rsid w:val="00391E53"/>
    <w:rsid w:val="00396807"/>
    <w:rsid w:val="00396C7C"/>
    <w:rsid w:val="003A00C7"/>
    <w:rsid w:val="003A2564"/>
    <w:rsid w:val="003A44B5"/>
    <w:rsid w:val="003A6AB7"/>
    <w:rsid w:val="003A6CD6"/>
    <w:rsid w:val="003A797A"/>
    <w:rsid w:val="003A7B44"/>
    <w:rsid w:val="003B1101"/>
    <w:rsid w:val="003C35CF"/>
    <w:rsid w:val="003C4528"/>
    <w:rsid w:val="003C7BAE"/>
    <w:rsid w:val="003C7D93"/>
    <w:rsid w:val="003D5BD4"/>
    <w:rsid w:val="003D5CC8"/>
    <w:rsid w:val="003D5F98"/>
    <w:rsid w:val="003D7F13"/>
    <w:rsid w:val="003E1333"/>
    <w:rsid w:val="003E3483"/>
    <w:rsid w:val="003E38BD"/>
    <w:rsid w:val="003E3E0A"/>
    <w:rsid w:val="003F2D78"/>
    <w:rsid w:val="003F42B0"/>
    <w:rsid w:val="003F622D"/>
    <w:rsid w:val="003F7104"/>
    <w:rsid w:val="003F7424"/>
    <w:rsid w:val="003F7FA3"/>
    <w:rsid w:val="00400CC5"/>
    <w:rsid w:val="00401820"/>
    <w:rsid w:val="00403421"/>
    <w:rsid w:val="0041273E"/>
    <w:rsid w:val="0041643B"/>
    <w:rsid w:val="00416B56"/>
    <w:rsid w:val="004172C7"/>
    <w:rsid w:val="00420A32"/>
    <w:rsid w:val="00421599"/>
    <w:rsid w:val="00421BDA"/>
    <w:rsid w:val="0042227F"/>
    <w:rsid w:val="004227DC"/>
    <w:rsid w:val="00423C50"/>
    <w:rsid w:val="00423E28"/>
    <w:rsid w:val="0042443A"/>
    <w:rsid w:val="004274D7"/>
    <w:rsid w:val="004300CA"/>
    <w:rsid w:val="00434AE4"/>
    <w:rsid w:val="00437F51"/>
    <w:rsid w:val="00440935"/>
    <w:rsid w:val="00444E10"/>
    <w:rsid w:val="00445407"/>
    <w:rsid w:val="0045181B"/>
    <w:rsid w:val="0045566B"/>
    <w:rsid w:val="004560AF"/>
    <w:rsid w:val="00456478"/>
    <w:rsid w:val="00462FF8"/>
    <w:rsid w:val="00463253"/>
    <w:rsid w:val="00465A11"/>
    <w:rsid w:val="004703EA"/>
    <w:rsid w:val="00470483"/>
    <w:rsid w:val="00471387"/>
    <w:rsid w:val="0047176D"/>
    <w:rsid w:val="00471E1A"/>
    <w:rsid w:val="00472F40"/>
    <w:rsid w:val="00473D17"/>
    <w:rsid w:val="00473EE2"/>
    <w:rsid w:val="00474916"/>
    <w:rsid w:val="00474A1C"/>
    <w:rsid w:val="00477BA9"/>
    <w:rsid w:val="00477D1E"/>
    <w:rsid w:val="004812CE"/>
    <w:rsid w:val="004829C8"/>
    <w:rsid w:val="004830DA"/>
    <w:rsid w:val="00483E28"/>
    <w:rsid w:val="004863FA"/>
    <w:rsid w:val="00491E3D"/>
    <w:rsid w:val="0049304C"/>
    <w:rsid w:val="004962EA"/>
    <w:rsid w:val="004973DF"/>
    <w:rsid w:val="004A0A5E"/>
    <w:rsid w:val="004A131F"/>
    <w:rsid w:val="004A2541"/>
    <w:rsid w:val="004A277F"/>
    <w:rsid w:val="004A32F0"/>
    <w:rsid w:val="004A3A73"/>
    <w:rsid w:val="004A598B"/>
    <w:rsid w:val="004A5BE0"/>
    <w:rsid w:val="004A7AC5"/>
    <w:rsid w:val="004A7E9B"/>
    <w:rsid w:val="004B1B6E"/>
    <w:rsid w:val="004B538F"/>
    <w:rsid w:val="004B53CA"/>
    <w:rsid w:val="004B54C6"/>
    <w:rsid w:val="004B55AF"/>
    <w:rsid w:val="004C0D36"/>
    <w:rsid w:val="004C25FC"/>
    <w:rsid w:val="004C3934"/>
    <w:rsid w:val="004C5222"/>
    <w:rsid w:val="004C6712"/>
    <w:rsid w:val="004C690E"/>
    <w:rsid w:val="004C6A29"/>
    <w:rsid w:val="004C6D71"/>
    <w:rsid w:val="004D119C"/>
    <w:rsid w:val="004D5DAA"/>
    <w:rsid w:val="004D6067"/>
    <w:rsid w:val="004D7CD4"/>
    <w:rsid w:val="004E179A"/>
    <w:rsid w:val="004E2C47"/>
    <w:rsid w:val="004E3497"/>
    <w:rsid w:val="004E363C"/>
    <w:rsid w:val="004E3907"/>
    <w:rsid w:val="004E7497"/>
    <w:rsid w:val="004F0D0E"/>
    <w:rsid w:val="004F111C"/>
    <w:rsid w:val="004F1D04"/>
    <w:rsid w:val="004F4827"/>
    <w:rsid w:val="004F5422"/>
    <w:rsid w:val="00500056"/>
    <w:rsid w:val="00501559"/>
    <w:rsid w:val="00502307"/>
    <w:rsid w:val="005043A4"/>
    <w:rsid w:val="00506F49"/>
    <w:rsid w:val="00511264"/>
    <w:rsid w:val="00514676"/>
    <w:rsid w:val="00514E1D"/>
    <w:rsid w:val="00516217"/>
    <w:rsid w:val="00516E3A"/>
    <w:rsid w:val="00520692"/>
    <w:rsid w:val="0052342D"/>
    <w:rsid w:val="005236DF"/>
    <w:rsid w:val="00526E4A"/>
    <w:rsid w:val="00532B5E"/>
    <w:rsid w:val="00532E12"/>
    <w:rsid w:val="005335F1"/>
    <w:rsid w:val="0053509C"/>
    <w:rsid w:val="0053708A"/>
    <w:rsid w:val="005405F3"/>
    <w:rsid w:val="005405F8"/>
    <w:rsid w:val="00542E2F"/>
    <w:rsid w:val="005433D1"/>
    <w:rsid w:val="00543910"/>
    <w:rsid w:val="00545F75"/>
    <w:rsid w:val="005465C8"/>
    <w:rsid w:val="00547ED1"/>
    <w:rsid w:val="00550BDC"/>
    <w:rsid w:val="005520C8"/>
    <w:rsid w:val="005526CC"/>
    <w:rsid w:val="005568E6"/>
    <w:rsid w:val="00557039"/>
    <w:rsid w:val="005605AF"/>
    <w:rsid w:val="00561943"/>
    <w:rsid w:val="00561A86"/>
    <w:rsid w:val="0056335D"/>
    <w:rsid w:val="0056377F"/>
    <w:rsid w:val="00563F11"/>
    <w:rsid w:val="00565CF2"/>
    <w:rsid w:val="0057308D"/>
    <w:rsid w:val="00573827"/>
    <w:rsid w:val="005769D6"/>
    <w:rsid w:val="00576F2B"/>
    <w:rsid w:val="00577F07"/>
    <w:rsid w:val="00581E95"/>
    <w:rsid w:val="00581F4E"/>
    <w:rsid w:val="005822A4"/>
    <w:rsid w:val="00583B96"/>
    <w:rsid w:val="0058443D"/>
    <w:rsid w:val="0058617E"/>
    <w:rsid w:val="00586A46"/>
    <w:rsid w:val="0059045F"/>
    <w:rsid w:val="005919F6"/>
    <w:rsid w:val="005921FB"/>
    <w:rsid w:val="005925FE"/>
    <w:rsid w:val="00592CC1"/>
    <w:rsid w:val="00592F08"/>
    <w:rsid w:val="00594CAD"/>
    <w:rsid w:val="005964B8"/>
    <w:rsid w:val="005970A8"/>
    <w:rsid w:val="005972AF"/>
    <w:rsid w:val="005A0C5F"/>
    <w:rsid w:val="005A20C4"/>
    <w:rsid w:val="005A3513"/>
    <w:rsid w:val="005A686B"/>
    <w:rsid w:val="005A71FC"/>
    <w:rsid w:val="005B040A"/>
    <w:rsid w:val="005B0804"/>
    <w:rsid w:val="005B270F"/>
    <w:rsid w:val="005B65F5"/>
    <w:rsid w:val="005B6637"/>
    <w:rsid w:val="005B6656"/>
    <w:rsid w:val="005C2157"/>
    <w:rsid w:val="005C7FE5"/>
    <w:rsid w:val="005D0373"/>
    <w:rsid w:val="005D1297"/>
    <w:rsid w:val="005D228F"/>
    <w:rsid w:val="005D37A1"/>
    <w:rsid w:val="005E1FCB"/>
    <w:rsid w:val="005E2593"/>
    <w:rsid w:val="005E2801"/>
    <w:rsid w:val="005E334D"/>
    <w:rsid w:val="005E3EB3"/>
    <w:rsid w:val="005E7B3D"/>
    <w:rsid w:val="005F154D"/>
    <w:rsid w:val="005F661C"/>
    <w:rsid w:val="00602852"/>
    <w:rsid w:val="00604A96"/>
    <w:rsid w:val="00607CE9"/>
    <w:rsid w:val="006118BE"/>
    <w:rsid w:val="00611903"/>
    <w:rsid w:val="00612543"/>
    <w:rsid w:val="00613997"/>
    <w:rsid w:val="00613A51"/>
    <w:rsid w:val="0061680C"/>
    <w:rsid w:val="00617F21"/>
    <w:rsid w:val="00620AA5"/>
    <w:rsid w:val="00623736"/>
    <w:rsid w:val="00623D1C"/>
    <w:rsid w:val="0062578C"/>
    <w:rsid w:val="006265A6"/>
    <w:rsid w:val="006303E8"/>
    <w:rsid w:val="006319C8"/>
    <w:rsid w:val="00631F8E"/>
    <w:rsid w:val="00632B70"/>
    <w:rsid w:val="00632C61"/>
    <w:rsid w:val="006345B6"/>
    <w:rsid w:val="00635992"/>
    <w:rsid w:val="00635B90"/>
    <w:rsid w:val="0063647F"/>
    <w:rsid w:val="0063679A"/>
    <w:rsid w:val="00636ACC"/>
    <w:rsid w:val="00640102"/>
    <w:rsid w:val="00640121"/>
    <w:rsid w:val="0064053C"/>
    <w:rsid w:val="0064226E"/>
    <w:rsid w:val="00644106"/>
    <w:rsid w:val="00644574"/>
    <w:rsid w:val="0064499A"/>
    <w:rsid w:val="00646F54"/>
    <w:rsid w:val="00647526"/>
    <w:rsid w:val="00650F75"/>
    <w:rsid w:val="00653D51"/>
    <w:rsid w:val="006545B0"/>
    <w:rsid w:val="00656EEC"/>
    <w:rsid w:val="00657D72"/>
    <w:rsid w:val="006602C1"/>
    <w:rsid w:val="00661670"/>
    <w:rsid w:val="0066169D"/>
    <w:rsid w:val="00663702"/>
    <w:rsid w:val="006669CB"/>
    <w:rsid w:val="00666CF4"/>
    <w:rsid w:val="0067029F"/>
    <w:rsid w:val="00670809"/>
    <w:rsid w:val="00670C51"/>
    <w:rsid w:val="00670FA6"/>
    <w:rsid w:val="00670FE8"/>
    <w:rsid w:val="006718F9"/>
    <w:rsid w:val="00673C47"/>
    <w:rsid w:val="00673C7E"/>
    <w:rsid w:val="006746FF"/>
    <w:rsid w:val="00677787"/>
    <w:rsid w:val="00677842"/>
    <w:rsid w:val="00680188"/>
    <w:rsid w:val="00682E79"/>
    <w:rsid w:val="0068410C"/>
    <w:rsid w:val="00684732"/>
    <w:rsid w:val="00684AAF"/>
    <w:rsid w:val="0068592C"/>
    <w:rsid w:val="0068608A"/>
    <w:rsid w:val="006900A1"/>
    <w:rsid w:val="00690A28"/>
    <w:rsid w:val="00692039"/>
    <w:rsid w:val="00693A8B"/>
    <w:rsid w:val="006A0354"/>
    <w:rsid w:val="006A3546"/>
    <w:rsid w:val="006A52A7"/>
    <w:rsid w:val="006A5738"/>
    <w:rsid w:val="006A75D0"/>
    <w:rsid w:val="006A78AD"/>
    <w:rsid w:val="006A7906"/>
    <w:rsid w:val="006A79D2"/>
    <w:rsid w:val="006B1DEF"/>
    <w:rsid w:val="006B3FA8"/>
    <w:rsid w:val="006C06F8"/>
    <w:rsid w:val="006C26C8"/>
    <w:rsid w:val="006C2B9E"/>
    <w:rsid w:val="006C2F62"/>
    <w:rsid w:val="006C52B0"/>
    <w:rsid w:val="006C623F"/>
    <w:rsid w:val="006C7791"/>
    <w:rsid w:val="006D18AD"/>
    <w:rsid w:val="006D48C4"/>
    <w:rsid w:val="006D6159"/>
    <w:rsid w:val="006D6BE0"/>
    <w:rsid w:val="006E19F8"/>
    <w:rsid w:val="006E43DD"/>
    <w:rsid w:val="006F077A"/>
    <w:rsid w:val="006F37F7"/>
    <w:rsid w:val="006F71D3"/>
    <w:rsid w:val="00701E61"/>
    <w:rsid w:val="00703EF8"/>
    <w:rsid w:val="00703FDA"/>
    <w:rsid w:val="00704880"/>
    <w:rsid w:val="0070556A"/>
    <w:rsid w:val="00705FC9"/>
    <w:rsid w:val="0070617F"/>
    <w:rsid w:val="0071194A"/>
    <w:rsid w:val="007142C7"/>
    <w:rsid w:val="007222F8"/>
    <w:rsid w:val="00722FED"/>
    <w:rsid w:val="007233DF"/>
    <w:rsid w:val="00723893"/>
    <w:rsid w:val="007240D7"/>
    <w:rsid w:val="00725DEA"/>
    <w:rsid w:val="0072747E"/>
    <w:rsid w:val="0073021A"/>
    <w:rsid w:val="007307D3"/>
    <w:rsid w:val="00730CC8"/>
    <w:rsid w:val="00731BF6"/>
    <w:rsid w:val="0073416F"/>
    <w:rsid w:val="00736152"/>
    <w:rsid w:val="007364EB"/>
    <w:rsid w:val="00737172"/>
    <w:rsid w:val="0074020F"/>
    <w:rsid w:val="007404C6"/>
    <w:rsid w:val="00740D98"/>
    <w:rsid w:val="00741715"/>
    <w:rsid w:val="007426EE"/>
    <w:rsid w:val="00742922"/>
    <w:rsid w:val="00744929"/>
    <w:rsid w:val="00744E16"/>
    <w:rsid w:val="0074504E"/>
    <w:rsid w:val="00746118"/>
    <w:rsid w:val="007461FC"/>
    <w:rsid w:val="00752D65"/>
    <w:rsid w:val="0075346F"/>
    <w:rsid w:val="0075394F"/>
    <w:rsid w:val="00757D17"/>
    <w:rsid w:val="00757D7E"/>
    <w:rsid w:val="007604BA"/>
    <w:rsid w:val="00762296"/>
    <w:rsid w:val="00766628"/>
    <w:rsid w:val="00773169"/>
    <w:rsid w:val="00773CBE"/>
    <w:rsid w:val="0077416D"/>
    <w:rsid w:val="007748D2"/>
    <w:rsid w:val="00775823"/>
    <w:rsid w:val="00775939"/>
    <w:rsid w:val="007761A3"/>
    <w:rsid w:val="00782A07"/>
    <w:rsid w:val="00786BD0"/>
    <w:rsid w:val="00787025"/>
    <w:rsid w:val="007902AB"/>
    <w:rsid w:val="00791E6D"/>
    <w:rsid w:val="007952FE"/>
    <w:rsid w:val="007A0244"/>
    <w:rsid w:val="007A1875"/>
    <w:rsid w:val="007A2F9B"/>
    <w:rsid w:val="007A402C"/>
    <w:rsid w:val="007A4407"/>
    <w:rsid w:val="007A4DEB"/>
    <w:rsid w:val="007A5FD2"/>
    <w:rsid w:val="007B135B"/>
    <w:rsid w:val="007B33CE"/>
    <w:rsid w:val="007B3CA4"/>
    <w:rsid w:val="007B4A7C"/>
    <w:rsid w:val="007B5632"/>
    <w:rsid w:val="007B59B4"/>
    <w:rsid w:val="007B66AA"/>
    <w:rsid w:val="007C1251"/>
    <w:rsid w:val="007C3406"/>
    <w:rsid w:val="007C60EF"/>
    <w:rsid w:val="007C6881"/>
    <w:rsid w:val="007C6FB1"/>
    <w:rsid w:val="007D193D"/>
    <w:rsid w:val="007D51A1"/>
    <w:rsid w:val="007D7C41"/>
    <w:rsid w:val="007E0853"/>
    <w:rsid w:val="007E1951"/>
    <w:rsid w:val="007E2B89"/>
    <w:rsid w:val="007E46DD"/>
    <w:rsid w:val="007E4859"/>
    <w:rsid w:val="007E6B57"/>
    <w:rsid w:val="007E755C"/>
    <w:rsid w:val="007F07FA"/>
    <w:rsid w:val="007F153B"/>
    <w:rsid w:val="007F365C"/>
    <w:rsid w:val="007F3DA8"/>
    <w:rsid w:val="007F4986"/>
    <w:rsid w:val="007F6683"/>
    <w:rsid w:val="007F6FAE"/>
    <w:rsid w:val="00801D0A"/>
    <w:rsid w:val="00803E67"/>
    <w:rsid w:val="00804485"/>
    <w:rsid w:val="008046D7"/>
    <w:rsid w:val="00805FA3"/>
    <w:rsid w:val="0080738C"/>
    <w:rsid w:val="00807915"/>
    <w:rsid w:val="00807CEA"/>
    <w:rsid w:val="00810BF9"/>
    <w:rsid w:val="00811CD1"/>
    <w:rsid w:val="008123FB"/>
    <w:rsid w:val="008142A3"/>
    <w:rsid w:val="008149DC"/>
    <w:rsid w:val="00817556"/>
    <w:rsid w:val="00820042"/>
    <w:rsid w:val="00820A1D"/>
    <w:rsid w:val="00823D26"/>
    <w:rsid w:val="00824241"/>
    <w:rsid w:val="00825CF8"/>
    <w:rsid w:val="00825D2A"/>
    <w:rsid w:val="0083068C"/>
    <w:rsid w:val="008308BA"/>
    <w:rsid w:val="008319B1"/>
    <w:rsid w:val="00831EE4"/>
    <w:rsid w:val="00833647"/>
    <w:rsid w:val="00834334"/>
    <w:rsid w:val="008351AC"/>
    <w:rsid w:val="00835CD2"/>
    <w:rsid w:val="00837534"/>
    <w:rsid w:val="008377C8"/>
    <w:rsid w:val="00845326"/>
    <w:rsid w:val="008478D4"/>
    <w:rsid w:val="008502D3"/>
    <w:rsid w:val="0085049D"/>
    <w:rsid w:val="00851623"/>
    <w:rsid w:val="00852D54"/>
    <w:rsid w:val="0085610A"/>
    <w:rsid w:val="008562BD"/>
    <w:rsid w:val="00856D9B"/>
    <w:rsid w:val="00865850"/>
    <w:rsid w:val="00865ABE"/>
    <w:rsid w:val="008662CC"/>
    <w:rsid w:val="00870217"/>
    <w:rsid w:val="00870F3D"/>
    <w:rsid w:val="00872971"/>
    <w:rsid w:val="00876310"/>
    <w:rsid w:val="008764BF"/>
    <w:rsid w:val="00880641"/>
    <w:rsid w:val="00885AB6"/>
    <w:rsid w:val="0088682D"/>
    <w:rsid w:val="00892C0E"/>
    <w:rsid w:val="00895B34"/>
    <w:rsid w:val="008A3236"/>
    <w:rsid w:val="008A425F"/>
    <w:rsid w:val="008A458B"/>
    <w:rsid w:val="008A52F4"/>
    <w:rsid w:val="008A658D"/>
    <w:rsid w:val="008A69A9"/>
    <w:rsid w:val="008A76C5"/>
    <w:rsid w:val="008B005E"/>
    <w:rsid w:val="008B13CB"/>
    <w:rsid w:val="008B1959"/>
    <w:rsid w:val="008B21AA"/>
    <w:rsid w:val="008B2672"/>
    <w:rsid w:val="008B580B"/>
    <w:rsid w:val="008C0200"/>
    <w:rsid w:val="008C260A"/>
    <w:rsid w:val="008C501D"/>
    <w:rsid w:val="008C5D52"/>
    <w:rsid w:val="008C5FAF"/>
    <w:rsid w:val="008D014E"/>
    <w:rsid w:val="008D5728"/>
    <w:rsid w:val="008D6E67"/>
    <w:rsid w:val="008E2921"/>
    <w:rsid w:val="008E2D6E"/>
    <w:rsid w:val="008E52B4"/>
    <w:rsid w:val="008E7218"/>
    <w:rsid w:val="008E7603"/>
    <w:rsid w:val="008F4D67"/>
    <w:rsid w:val="008F5077"/>
    <w:rsid w:val="008F5118"/>
    <w:rsid w:val="008F5820"/>
    <w:rsid w:val="008F5C88"/>
    <w:rsid w:val="009005E6"/>
    <w:rsid w:val="00904916"/>
    <w:rsid w:val="009060C3"/>
    <w:rsid w:val="00910B91"/>
    <w:rsid w:val="00911B41"/>
    <w:rsid w:val="009120C7"/>
    <w:rsid w:val="00913758"/>
    <w:rsid w:val="00915988"/>
    <w:rsid w:val="009159D8"/>
    <w:rsid w:val="009175A0"/>
    <w:rsid w:val="00921446"/>
    <w:rsid w:val="009220A4"/>
    <w:rsid w:val="00922261"/>
    <w:rsid w:val="009234B0"/>
    <w:rsid w:val="00924046"/>
    <w:rsid w:val="009245B8"/>
    <w:rsid w:val="00925178"/>
    <w:rsid w:val="00930787"/>
    <w:rsid w:val="00931CE6"/>
    <w:rsid w:val="009328E0"/>
    <w:rsid w:val="0093307E"/>
    <w:rsid w:val="00933422"/>
    <w:rsid w:val="009364BD"/>
    <w:rsid w:val="00937B29"/>
    <w:rsid w:val="00937B68"/>
    <w:rsid w:val="00942287"/>
    <w:rsid w:val="00942370"/>
    <w:rsid w:val="00942939"/>
    <w:rsid w:val="00944D75"/>
    <w:rsid w:val="009455C3"/>
    <w:rsid w:val="00946EC0"/>
    <w:rsid w:val="00950698"/>
    <w:rsid w:val="009507AA"/>
    <w:rsid w:val="0095122E"/>
    <w:rsid w:val="009514AD"/>
    <w:rsid w:val="009531A1"/>
    <w:rsid w:val="00953E67"/>
    <w:rsid w:val="009576FE"/>
    <w:rsid w:val="0096086F"/>
    <w:rsid w:val="0096790A"/>
    <w:rsid w:val="009709D4"/>
    <w:rsid w:val="00972E05"/>
    <w:rsid w:val="0097547D"/>
    <w:rsid w:val="009757AB"/>
    <w:rsid w:val="00977BBA"/>
    <w:rsid w:val="009825DF"/>
    <w:rsid w:val="00985D29"/>
    <w:rsid w:val="00987909"/>
    <w:rsid w:val="009879D1"/>
    <w:rsid w:val="009902CD"/>
    <w:rsid w:val="00991DC3"/>
    <w:rsid w:val="0099286D"/>
    <w:rsid w:val="00993E48"/>
    <w:rsid w:val="00994446"/>
    <w:rsid w:val="00994903"/>
    <w:rsid w:val="00995BEF"/>
    <w:rsid w:val="00996B1F"/>
    <w:rsid w:val="00997146"/>
    <w:rsid w:val="0099765A"/>
    <w:rsid w:val="00997DB3"/>
    <w:rsid w:val="009A07F7"/>
    <w:rsid w:val="009A4FEC"/>
    <w:rsid w:val="009A506A"/>
    <w:rsid w:val="009A5503"/>
    <w:rsid w:val="009A557B"/>
    <w:rsid w:val="009A6DFF"/>
    <w:rsid w:val="009B0040"/>
    <w:rsid w:val="009B0685"/>
    <w:rsid w:val="009B2999"/>
    <w:rsid w:val="009B45FA"/>
    <w:rsid w:val="009C1015"/>
    <w:rsid w:val="009C1EE1"/>
    <w:rsid w:val="009C1EE6"/>
    <w:rsid w:val="009C20D0"/>
    <w:rsid w:val="009C4846"/>
    <w:rsid w:val="009C51E2"/>
    <w:rsid w:val="009C5730"/>
    <w:rsid w:val="009C5957"/>
    <w:rsid w:val="009D0665"/>
    <w:rsid w:val="009D4E63"/>
    <w:rsid w:val="009D5AE6"/>
    <w:rsid w:val="009D7D6F"/>
    <w:rsid w:val="009E0E42"/>
    <w:rsid w:val="009E0EC5"/>
    <w:rsid w:val="009E1744"/>
    <w:rsid w:val="009E3F09"/>
    <w:rsid w:val="009E41C2"/>
    <w:rsid w:val="009E5F00"/>
    <w:rsid w:val="009E6E97"/>
    <w:rsid w:val="009E7AF1"/>
    <w:rsid w:val="009F5274"/>
    <w:rsid w:val="009F5446"/>
    <w:rsid w:val="009F6EE0"/>
    <w:rsid w:val="009F73D8"/>
    <w:rsid w:val="00A00932"/>
    <w:rsid w:val="00A028DA"/>
    <w:rsid w:val="00A0353F"/>
    <w:rsid w:val="00A0473E"/>
    <w:rsid w:val="00A05CC4"/>
    <w:rsid w:val="00A06787"/>
    <w:rsid w:val="00A06DBE"/>
    <w:rsid w:val="00A07D2B"/>
    <w:rsid w:val="00A10901"/>
    <w:rsid w:val="00A131E7"/>
    <w:rsid w:val="00A13AD3"/>
    <w:rsid w:val="00A13BD0"/>
    <w:rsid w:val="00A14163"/>
    <w:rsid w:val="00A141C6"/>
    <w:rsid w:val="00A15A04"/>
    <w:rsid w:val="00A172F9"/>
    <w:rsid w:val="00A173E8"/>
    <w:rsid w:val="00A2026A"/>
    <w:rsid w:val="00A20873"/>
    <w:rsid w:val="00A234DE"/>
    <w:rsid w:val="00A235E3"/>
    <w:rsid w:val="00A23691"/>
    <w:rsid w:val="00A2547A"/>
    <w:rsid w:val="00A26F49"/>
    <w:rsid w:val="00A318F9"/>
    <w:rsid w:val="00A3241E"/>
    <w:rsid w:val="00A32BF7"/>
    <w:rsid w:val="00A340D8"/>
    <w:rsid w:val="00A3434B"/>
    <w:rsid w:val="00A34ED6"/>
    <w:rsid w:val="00A350C3"/>
    <w:rsid w:val="00A370EC"/>
    <w:rsid w:val="00A37EF8"/>
    <w:rsid w:val="00A40330"/>
    <w:rsid w:val="00A41122"/>
    <w:rsid w:val="00A438EF"/>
    <w:rsid w:val="00A43A0B"/>
    <w:rsid w:val="00A43A19"/>
    <w:rsid w:val="00A43F08"/>
    <w:rsid w:val="00A44E48"/>
    <w:rsid w:val="00A44E86"/>
    <w:rsid w:val="00A4555D"/>
    <w:rsid w:val="00A51012"/>
    <w:rsid w:val="00A524DA"/>
    <w:rsid w:val="00A53D68"/>
    <w:rsid w:val="00A54E1A"/>
    <w:rsid w:val="00A55527"/>
    <w:rsid w:val="00A55875"/>
    <w:rsid w:val="00A61349"/>
    <w:rsid w:val="00A62234"/>
    <w:rsid w:val="00A631F0"/>
    <w:rsid w:val="00A633C0"/>
    <w:rsid w:val="00A646FA"/>
    <w:rsid w:val="00A64B16"/>
    <w:rsid w:val="00A65EB0"/>
    <w:rsid w:val="00A6791B"/>
    <w:rsid w:val="00A70A88"/>
    <w:rsid w:val="00A70BFB"/>
    <w:rsid w:val="00A726DA"/>
    <w:rsid w:val="00A72838"/>
    <w:rsid w:val="00A75337"/>
    <w:rsid w:val="00A81D69"/>
    <w:rsid w:val="00A83C22"/>
    <w:rsid w:val="00A85CA3"/>
    <w:rsid w:val="00A85E9A"/>
    <w:rsid w:val="00A90259"/>
    <w:rsid w:val="00A90A59"/>
    <w:rsid w:val="00A951A8"/>
    <w:rsid w:val="00A964E5"/>
    <w:rsid w:val="00AA017F"/>
    <w:rsid w:val="00AA22DF"/>
    <w:rsid w:val="00AA2E37"/>
    <w:rsid w:val="00AA44BB"/>
    <w:rsid w:val="00AA5BCD"/>
    <w:rsid w:val="00AA5F5C"/>
    <w:rsid w:val="00AA69EF"/>
    <w:rsid w:val="00AA6D90"/>
    <w:rsid w:val="00AB06EF"/>
    <w:rsid w:val="00AB0FA4"/>
    <w:rsid w:val="00AB322A"/>
    <w:rsid w:val="00AB54D1"/>
    <w:rsid w:val="00AB62F4"/>
    <w:rsid w:val="00AB69B2"/>
    <w:rsid w:val="00AB7E91"/>
    <w:rsid w:val="00AC01D2"/>
    <w:rsid w:val="00AC255A"/>
    <w:rsid w:val="00AC3A1D"/>
    <w:rsid w:val="00AC3B40"/>
    <w:rsid w:val="00AC3DE4"/>
    <w:rsid w:val="00AC683B"/>
    <w:rsid w:val="00AC7AFB"/>
    <w:rsid w:val="00AD095C"/>
    <w:rsid w:val="00AD10A5"/>
    <w:rsid w:val="00AD1C3E"/>
    <w:rsid w:val="00AD2DF1"/>
    <w:rsid w:val="00AD2EB5"/>
    <w:rsid w:val="00AD37DE"/>
    <w:rsid w:val="00AD54BF"/>
    <w:rsid w:val="00AD64F9"/>
    <w:rsid w:val="00AD730B"/>
    <w:rsid w:val="00AE17ED"/>
    <w:rsid w:val="00AE224C"/>
    <w:rsid w:val="00AE334C"/>
    <w:rsid w:val="00AE342E"/>
    <w:rsid w:val="00AE3689"/>
    <w:rsid w:val="00AE377E"/>
    <w:rsid w:val="00AE48F3"/>
    <w:rsid w:val="00AE4B38"/>
    <w:rsid w:val="00AE4F4D"/>
    <w:rsid w:val="00AF03FC"/>
    <w:rsid w:val="00AF0E6C"/>
    <w:rsid w:val="00AF140D"/>
    <w:rsid w:val="00AF1756"/>
    <w:rsid w:val="00AF2256"/>
    <w:rsid w:val="00AF2ABC"/>
    <w:rsid w:val="00AF3ABA"/>
    <w:rsid w:val="00AF444F"/>
    <w:rsid w:val="00AF4BBC"/>
    <w:rsid w:val="00AF4C88"/>
    <w:rsid w:val="00B001B5"/>
    <w:rsid w:val="00B003A5"/>
    <w:rsid w:val="00B006D5"/>
    <w:rsid w:val="00B00BE0"/>
    <w:rsid w:val="00B0250E"/>
    <w:rsid w:val="00B02A39"/>
    <w:rsid w:val="00B03252"/>
    <w:rsid w:val="00B063E3"/>
    <w:rsid w:val="00B103E0"/>
    <w:rsid w:val="00B133AE"/>
    <w:rsid w:val="00B14538"/>
    <w:rsid w:val="00B14E4B"/>
    <w:rsid w:val="00B14F46"/>
    <w:rsid w:val="00B14F80"/>
    <w:rsid w:val="00B15444"/>
    <w:rsid w:val="00B1625B"/>
    <w:rsid w:val="00B21E07"/>
    <w:rsid w:val="00B220DD"/>
    <w:rsid w:val="00B227D9"/>
    <w:rsid w:val="00B23AAF"/>
    <w:rsid w:val="00B24481"/>
    <w:rsid w:val="00B25CE7"/>
    <w:rsid w:val="00B25D43"/>
    <w:rsid w:val="00B25E77"/>
    <w:rsid w:val="00B26212"/>
    <w:rsid w:val="00B26309"/>
    <w:rsid w:val="00B27E91"/>
    <w:rsid w:val="00B35078"/>
    <w:rsid w:val="00B35552"/>
    <w:rsid w:val="00B36465"/>
    <w:rsid w:val="00B370AC"/>
    <w:rsid w:val="00B37301"/>
    <w:rsid w:val="00B374B2"/>
    <w:rsid w:val="00B41AC8"/>
    <w:rsid w:val="00B41DDF"/>
    <w:rsid w:val="00B44637"/>
    <w:rsid w:val="00B45184"/>
    <w:rsid w:val="00B47B30"/>
    <w:rsid w:val="00B47B47"/>
    <w:rsid w:val="00B50017"/>
    <w:rsid w:val="00B50244"/>
    <w:rsid w:val="00B51E05"/>
    <w:rsid w:val="00B52E12"/>
    <w:rsid w:val="00B53AB4"/>
    <w:rsid w:val="00B5592D"/>
    <w:rsid w:val="00B61448"/>
    <w:rsid w:val="00B652C9"/>
    <w:rsid w:val="00B659B2"/>
    <w:rsid w:val="00B729E0"/>
    <w:rsid w:val="00B764E3"/>
    <w:rsid w:val="00B771A0"/>
    <w:rsid w:val="00B82490"/>
    <w:rsid w:val="00B82EB1"/>
    <w:rsid w:val="00B91138"/>
    <w:rsid w:val="00B92CAE"/>
    <w:rsid w:val="00B93ADF"/>
    <w:rsid w:val="00B93C88"/>
    <w:rsid w:val="00B9734F"/>
    <w:rsid w:val="00B978DC"/>
    <w:rsid w:val="00B97961"/>
    <w:rsid w:val="00BA046E"/>
    <w:rsid w:val="00BA1D04"/>
    <w:rsid w:val="00BA594E"/>
    <w:rsid w:val="00BA65D8"/>
    <w:rsid w:val="00BB0F5F"/>
    <w:rsid w:val="00BB20C7"/>
    <w:rsid w:val="00BB4A29"/>
    <w:rsid w:val="00BB5C72"/>
    <w:rsid w:val="00BB657D"/>
    <w:rsid w:val="00BB71A6"/>
    <w:rsid w:val="00BC00B7"/>
    <w:rsid w:val="00BC2114"/>
    <w:rsid w:val="00BC3083"/>
    <w:rsid w:val="00BC5B2A"/>
    <w:rsid w:val="00BC6107"/>
    <w:rsid w:val="00BC714F"/>
    <w:rsid w:val="00BC7269"/>
    <w:rsid w:val="00BD09EF"/>
    <w:rsid w:val="00BD1483"/>
    <w:rsid w:val="00BD1EB1"/>
    <w:rsid w:val="00BD2C08"/>
    <w:rsid w:val="00BD4BAE"/>
    <w:rsid w:val="00BD55A1"/>
    <w:rsid w:val="00BD5D5B"/>
    <w:rsid w:val="00BD7395"/>
    <w:rsid w:val="00BE0B3A"/>
    <w:rsid w:val="00BE3102"/>
    <w:rsid w:val="00BE56A2"/>
    <w:rsid w:val="00BE584E"/>
    <w:rsid w:val="00BF34AB"/>
    <w:rsid w:val="00BF4E6F"/>
    <w:rsid w:val="00BF56E4"/>
    <w:rsid w:val="00BF5CF7"/>
    <w:rsid w:val="00BF5ED5"/>
    <w:rsid w:val="00BF79B5"/>
    <w:rsid w:val="00C00049"/>
    <w:rsid w:val="00C01152"/>
    <w:rsid w:val="00C016D9"/>
    <w:rsid w:val="00C02430"/>
    <w:rsid w:val="00C02CA3"/>
    <w:rsid w:val="00C0335D"/>
    <w:rsid w:val="00C05581"/>
    <w:rsid w:val="00C0603B"/>
    <w:rsid w:val="00C063F5"/>
    <w:rsid w:val="00C06725"/>
    <w:rsid w:val="00C06E96"/>
    <w:rsid w:val="00C07ABA"/>
    <w:rsid w:val="00C07FA3"/>
    <w:rsid w:val="00C111E5"/>
    <w:rsid w:val="00C121DE"/>
    <w:rsid w:val="00C15468"/>
    <w:rsid w:val="00C1755C"/>
    <w:rsid w:val="00C17DAC"/>
    <w:rsid w:val="00C202ED"/>
    <w:rsid w:val="00C205C3"/>
    <w:rsid w:val="00C206D5"/>
    <w:rsid w:val="00C20F74"/>
    <w:rsid w:val="00C23650"/>
    <w:rsid w:val="00C24D96"/>
    <w:rsid w:val="00C364FE"/>
    <w:rsid w:val="00C403BE"/>
    <w:rsid w:val="00C4053B"/>
    <w:rsid w:val="00C40AE5"/>
    <w:rsid w:val="00C43CB5"/>
    <w:rsid w:val="00C4501F"/>
    <w:rsid w:val="00C45028"/>
    <w:rsid w:val="00C454B6"/>
    <w:rsid w:val="00C456ED"/>
    <w:rsid w:val="00C514E2"/>
    <w:rsid w:val="00C55D31"/>
    <w:rsid w:val="00C55F1E"/>
    <w:rsid w:val="00C613BC"/>
    <w:rsid w:val="00C62744"/>
    <w:rsid w:val="00C646F8"/>
    <w:rsid w:val="00C65172"/>
    <w:rsid w:val="00C67244"/>
    <w:rsid w:val="00C677A8"/>
    <w:rsid w:val="00C70E03"/>
    <w:rsid w:val="00C71191"/>
    <w:rsid w:val="00C71D6F"/>
    <w:rsid w:val="00C73AA4"/>
    <w:rsid w:val="00C7692D"/>
    <w:rsid w:val="00C8007F"/>
    <w:rsid w:val="00C815FC"/>
    <w:rsid w:val="00C84127"/>
    <w:rsid w:val="00C84A7C"/>
    <w:rsid w:val="00C9082C"/>
    <w:rsid w:val="00C91F15"/>
    <w:rsid w:val="00C940F7"/>
    <w:rsid w:val="00C949E1"/>
    <w:rsid w:val="00C95798"/>
    <w:rsid w:val="00C96433"/>
    <w:rsid w:val="00CA1365"/>
    <w:rsid w:val="00CA4378"/>
    <w:rsid w:val="00CA53CE"/>
    <w:rsid w:val="00CA7A34"/>
    <w:rsid w:val="00CB28CA"/>
    <w:rsid w:val="00CB3B44"/>
    <w:rsid w:val="00CB4FE5"/>
    <w:rsid w:val="00CB5009"/>
    <w:rsid w:val="00CC01F1"/>
    <w:rsid w:val="00CD05A4"/>
    <w:rsid w:val="00CD128C"/>
    <w:rsid w:val="00CD2D43"/>
    <w:rsid w:val="00CD4D2C"/>
    <w:rsid w:val="00CD633C"/>
    <w:rsid w:val="00CD6B5F"/>
    <w:rsid w:val="00CE0AF7"/>
    <w:rsid w:val="00CE253F"/>
    <w:rsid w:val="00CE2A05"/>
    <w:rsid w:val="00CE415F"/>
    <w:rsid w:val="00CE4432"/>
    <w:rsid w:val="00CE4B37"/>
    <w:rsid w:val="00CE5D62"/>
    <w:rsid w:val="00CF0EE1"/>
    <w:rsid w:val="00CF2194"/>
    <w:rsid w:val="00CF2466"/>
    <w:rsid w:val="00CF2AE6"/>
    <w:rsid w:val="00CF37C0"/>
    <w:rsid w:val="00CF7D71"/>
    <w:rsid w:val="00D003FA"/>
    <w:rsid w:val="00D018F1"/>
    <w:rsid w:val="00D044E3"/>
    <w:rsid w:val="00D075CB"/>
    <w:rsid w:val="00D1014A"/>
    <w:rsid w:val="00D2146E"/>
    <w:rsid w:val="00D22726"/>
    <w:rsid w:val="00D26C85"/>
    <w:rsid w:val="00D27B33"/>
    <w:rsid w:val="00D30255"/>
    <w:rsid w:val="00D32C85"/>
    <w:rsid w:val="00D33027"/>
    <w:rsid w:val="00D33C18"/>
    <w:rsid w:val="00D33D2B"/>
    <w:rsid w:val="00D36E4D"/>
    <w:rsid w:val="00D36FA4"/>
    <w:rsid w:val="00D40022"/>
    <w:rsid w:val="00D409F9"/>
    <w:rsid w:val="00D41061"/>
    <w:rsid w:val="00D41492"/>
    <w:rsid w:val="00D41C29"/>
    <w:rsid w:val="00D42ECC"/>
    <w:rsid w:val="00D4376A"/>
    <w:rsid w:val="00D44E9F"/>
    <w:rsid w:val="00D450D5"/>
    <w:rsid w:val="00D50057"/>
    <w:rsid w:val="00D501C1"/>
    <w:rsid w:val="00D5098D"/>
    <w:rsid w:val="00D50A20"/>
    <w:rsid w:val="00D5264A"/>
    <w:rsid w:val="00D60917"/>
    <w:rsid w:val="00D61CC2"/>
    <w:rsid w:val="00D64C9E"/>
    <w:rsid w:val="00D65468"/>
    <w:rsid w:val="00D65F1F"/>
    <w:rsid w:val="00D66A02"/>
    <w:rsid w:val="00D67BC6"/>
    <w:rsid w:val="00D67F93"/>
    <w:rsid w:val="00D7304D"/>
    <w:rsid w:val="00D74487"/>
    <w:rsid w:val="00D77263"/>
    <w:rsid w:val="00D805D2"/>
    <w:rsid w:val="00D8114C"/>
    <w:rsid w:val="00D82266"/>
    <w:rsid w:val="00D83EDB"/>
    <w:rsid w:val="00D84422"/>
    <w:rsid w:val="00D84DBD"/>
    <w:rsid w:val="00D91E43"/>
    <w:rsid w:val="00D921C6"/>
    <w:rsid w:val="00D92295"/>
    <w:rsid w:val="00D939FF"/>
    <w:rsid w:val="00D94592"/>
    <w:rsid w:val="00DA51D4"/>
    <w:rsid w:val="00DA5210"/>
    <w:rsid w:val="00DA6D5C"/>
    <w:rsid w:val="00DB15CF"/>
    <w:rsid w:val="00DB15EC"/>
    <w:rsid w:val="00DB2652"/>
    <w:rsid w:val="00DB2A20"/>
    <w:rsid w:val="00DB41B1"/>
    <w:rsid w:val="00DB52BD"/>
    <w:rsid w:val="00DB536A"/>
    <w:rsid w:val="00DB5D69"/>
    <w:rsid w:val="00DB7AD8"/>
    <w:rsid w:val="00DC18C5"/>
    <w:rsid w:val="00DC563F"/>
    <w:rsid w:val="00DC69CF"/>
    <w:rsid w:val="00DD1CA7"/>
    <w:rsid w:val="00DE0584"/>
    <w:rsid w:val="00DE13BF"/>
    <w:rsid w:val="00DE56E1"/>
    <w:rsid w:val="00DE624B"/>
    <w:rsid w:val="00DF06F9"/>
    <w:rsid w:val="00DF494B"/>
    <w:rsid w:val="00DF4C2A"/>
    <w:rsid w:val="00DF7D62"/>
    <w:rsid w:val="00E000A0"/>
    <w:rsid w:val="00E00D44"/>
    <w:rsid w:val="00E03779"/>
    <w:rsid w:val="00E07B5B"/>
    <w:rsid w:val="00E109B8"/>
    <w:rsid w:val="00E11554"/>
    <w:rsid w:val="00E12FF7"/>
    <w:rsid w:val="00E13EDA"/>
    <w:rsid w:val="00E16C0C"/>
    <w:rsid w:val="00E16F35"/>
    <w:rsid w:val="00E20BBE"/>
    <w:rsid w:val="00E23DE5"/>
    <w:rsid w:val="00E26204"/>
    <w:rsid w:val="00E307D9"/>
    <w:rsid w:val="00E344AF"/>
    <w:rsid w:val="00E34AA7"/>
    <w:rsid w:val="00E34D94"/>
    <w:rsid w:val="00E35597"/>
    <w:rsid w:val="00E358FE"/>
    <w:rsid w:val="00E403A4"/>
    <w:rsid w:val="00E40F66"/>
    <w:rsid w:val="00E471AC"/>
    <w:rsid w:val="00E52E25"/>
    <w:rsid w:val="00E535B4"/>
    <w:rsid w:val="00E5397A"/>
    <w:rsid w:val="00E53ED0"/>
    <w:rsid w:val="00E54555"/>
    <w:rsid w:val="00E55F65"/>
    <w:rsid w:val="00E5666F"/>
    <w:rsid w:val="00E56A16"/>
    <w:rsid w:val="00E574D6"/>
    <w:rsid w:val="00E57AB9"/>
    <w:rsid w:val="00E60095"/>
    <w:rsid w:val="00E635A0"/>
    <w:rsid w:val="00E6409D"/>
    <w:rsid w:val="00E6451C"/>
    <w:rsid w:val="00E65491"/>
    <w:rsid w:val="00E66BCF"/>
    <w:rsid w:val="00E66CC9"/>
    <w:rsid w:val="00E67C7F"/>
    <w:rsid w:val="00E73C97"/>
    <w:rsid w:val="00E73E54"/>
    <w:rsid w:val="00E745B3"/>
    <w:rsid w:val="00E74D6A"/>
    <w:rsid w:val="00E75B7A"/>
    <w:rsid w:val="00E75D2A"/>
    <w:rsid w:val="00E770B9"/>
    <w:rsid w:val="00E816BD"/>
    <w:rsid w:val="00E82322"/>
    <w:rsid w:val="00E83742"/>
    <w:rsid w:val="00E83DEB"/>
    <w:rsid w:val="00E8400D"/>
    <w:rsid w:val="00E860E7"/>
    <w:rsid w:val="00E86B48"/>
    <w:rsid w:val="00E8744E"/>
    <w:rsid w:val="00EA077A"/>
    <w:rsid w:val="00EA29E5"/>
    <w:rsid w:val="00EA3E90"/>
    <w:rsid w:val="00EA4272"/>
    <w:rsid w:val="00EA55EF"/>
    <w:rsid w:val="00EA6912"/>
    <w:rsid w:val="00EA6CF2"/>
    <w:rsid w:val="00EB281F"/>
    <w:rsid w:val="00EB29AD"/>
    <w:rsid w:val="00EB5666"/>
    <w:rsid w:val="00EC02EC"/>
    <w:rsid w:val="00EC1146"/>
    <w:rsid w:val="00EC35D3"/>
    <w:rsid w:val="00EC48ED"/>
    <w:rsid w:val="00EC50BA"/>
    <w:rsid w:val="00EC57F0"/>
    <w:rsid w:val="00ED0C52"/>
    <w:rsid w:val="00ED1307"/>
    <w:rsid w:val="00ED216F"/>
    <w:rsid w:val="00ED4AD8"/>
    <w:rsid w:val="00ED655F"/>
    <w:rsid w:val="00ED6663"/>
    <w:rsid w:val="00ED6768"/>
    <w:rsid w:val="00ED6CE6"/>
    <w:rsid w:val="00ED7A22"/>
    <w:rsid w:val="00EE1487"/>
    <w:rsid w:val="00EE29D0"/>
    <w:rsid w:val="00EE4686"/>
    <w:rsid w:val="00EF1D55"/>
    <w:rsid w:val="00EF27BE"/>
    <w:rsid w:val="00EF34C6"/>
    <w:rsid w:val="00EF47EF"/>
    <w:rsid w:val="00EF4DD6"/>
    <w:rsid w:val="00EF55FA"/>
    <w:rsid w:val="00EF6C15"/>
    <w:rsid w:val="00EF738A"/>
    <w:rsid w:val="00F02F2B"/>
    <w:rsid w:val="00F049A4"/>
    <w:rsid w:val="00F05928"/>
    <w:rsid w:val="00F100B1"/>
    <w:rsid w:val="00F10420"/>
    <w:rsid w:val="00F13DE9"/>
    <w:rsid w:val="00F15F99"/>
    <w:rsid w:val="00F21404"/>
    <w:rsid w:val="00F22828"/>
    <w:rsid w:val="00F2285A"/>
    <w:rsid w:val="00F23B6C"/>
    <w:rsid w:val="00F23D17"/>
    <w:rsid w:val="00F256EC"/>
    <w:rsid w:val="00F26D4C"/>
    <w:rsid w:val="00F33173"/>
    <w:rsid w:val="00F334F0"/>
    <w:rsid w:val="00F336F9"/>
    <w:rsid w:val="00F344E4"/>
    <w:rsid w:val="00F3636C"/>
    <w:rsid w:val="00F403FF"/>
    <w:rsid w:val="00F4040D"/>
    <w:rsid w:val="00F40557"/>
    <w:rsid w:val="00F40852"/>
    <w:rsid w:val="00F42B8A"/>
    <w:rsid w:val="00F43851"/>
    <w:rsid w:val="00F4438B"/>
    <w:rsid w:val="00F45A22"/>
    <w:rsid w:val="00F503BD"/>
    <w:rsid w:val="00F51621"/>
    <w:rsid w:val="00F51EDD"/>
    <w:rsid w:val="00F52DD1"/>
    <w:rsid w:val="00F53450"/>
    <w:rsid w:val="00F53561"/>
    <w:rsid w:val="00F54346"/>
    <w:rsid w:val="00F55A40"/>
    <w:rsid w:val="00F56332"/>
    <w:rsid w:val="00F61DB9"/>
    <w:rsid w:val="00F63565"/>
    <w:rsid w:val="00F6384E"/>
    <w:rsid w:val="00F64124"/>
    <w:rsid w:val="00F646E4"/>
    <w:rsid w:val="00F6556B"/>
    <w:rsid w:val="00F701BA"/>
    <w:rsid w:val="00F75B7F"/>
    <w:rsid w:val="00F77023"/>
    <w:rsid w:val="00F81273"/>
    <w:rsid w:val="00F8523E"/>
    <w:rsid w:val="00F86293"/>
    <w:rsid w:val="00F91B0C"/>
    <w:rsid w:val="00F91C22"/>
    <w:rsid w:val="00F93168"/>
    <w:rsid w:val="00F96A1B"/>
    <w:rsid w:val="00F97267"/>
    <w:rsid w:val="00F97960"/>
    <w:rsid w:val="00FA0801"/>
    <w:rsid w:val="00FA2306"/>
    <w:rsid w:val="00FA2AF0"/>
    <w:rsid w:val="00FA3796"/>
    <w:rsid w:val="00FA5F23"/>
    <w:rsid w:val="00FB08E8"/>
    <w:rsid w:val="00FB191E"/>
    <w:rsid w:val="00FB3D49"/>
    <w:rsid w:val="00FB6A74"/>
    <w:rsid w:val="00FB7101"/>
    <w:rsid w:val="00FB77C9"/>
    <w:rsid w:val="00FC3402"/>
    <w:rsid w:val="00FC365F"/>
    <w:rsid w:val="00FC485F"/>
    <w:rsid w:val="00FD1BC2"/>
    <w:rsid w:val="00FD2445"/>
    <w:rsid w:val="00FD3024"/>
    <w:rsid w:val="00FE1277"/>
    <w:rsid w:val="00FE314C"/>
    <w:rsid w:val="00FE3423"/>
    <w:rsid w:val="00FE388F"/>
    <w:rsid w:val="00FE3E9D"/>
    <w:rsid w:val="00FE6451"/>
    <w:rsid w:val="00FE69DD"/>
    <w:rsid w:val="00FE6C98"/>
    <w:rsid w:val="00FE6CC5"/>
    <w:rsid w:val="00FE6EED"/>
    <w:rsid w:val="00FF0052"/>
    <w:rsid w:val="00FF008C"/>
    <w:rsid w:val="00FF3F42"/>
    <w:rsid w:val="00FF44B3"/>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7CC98EB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B48"/>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991DC3"/>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805586">
      <w:marLeft w:val="0"/>
      <w:marRight w:val="0"/>
      <w:marTop w:val="0"/>
      <w:marBottom w:val="0"/>
      <w:divBdr>
        <w:top w:val="none" w:sz="0" w:space="0" w:color="auto"/>
        <w:left w:val="none" w:sz="0" w:space="0" w:color="auto"/>
        <w:bottom w:val="none" w:sz="0" w:space="0" w:color="auto"/>
        <w:right w:val="none" w:sz="0" w:space="0" w:color="auto"/>
      </w:divBdr>
    </w:div>
    <w:div w:id="2144805587">
      <w:marLeft w:val="0"/>
      <w:marRight w:val="0"/>
      <w:marTop w:val="0"/>
      <w:marBottom w:val="0"/>
      <w:divBdr>
        <w:top w:val="none" w:sz="0" w:space="0" w:color="auto"/>
        <w:left w:val="none" w:sz="0" w:space="0" w:color="auto"/>
        <w:bottom w:val="none" w:sz="0" w:space="0" w:color="auto"/>
        <w:right w:val="none" w:sz="0" w:space="0" w:color="auto"/>
      </w:divBdr>
    </w:div>
    <w:div w:id="2144805588">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2144805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1820-3A0D-43BC-8164-45EA4705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14</Characters>
  <DocSecurity>0</DocSecurity>
  <Lines>53</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8-31T01:54:00Z</dcterms:created>
  <dcterms:modified xsi:type="dcterms:W3CDTF">2023-08-31T01:54:00Z</dcterms:modified>
</cp:coreProperties>
</file>